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37" w:rsidRPr="00C2706B" w:rsidRDefault="00471F37" w:rsidP="00BB0E08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02"/>
        <w:tblW w:w="3805" w:type="pct"/>
        <w:tblLook w:val="04A0" w:firstRow="1" w:lastRow="0" w:firstColumn="1" w:lastColumn="0" w:noHBand="0" w:noVBand="1"/>
      </w:tblPr>
      <w:tblGrid>
        <w:gridCol w:w="507"/>
        <w:gridCol w:w="454"/>
        <w:gridCol w:w="12"/>
        <w:gridCol w:w="1797"/>
        <w:gridCol w:w="1797"/>
        <w:gridCol w:w="1813"/>
        <w:gridCol w:w="1830"/>
        <w:gridCol w:w="1875"/>
        <w:gridCol w:w="1797"/>
      </w:tblGrid>
      <w:tr w:rsidR="008F6FB8" w:rsidTr="0052248F">
        <w:trPr>
          <w:trHeight w:val="271"/>
        </w:trPr>
        <w:tc>
          <w:tcPr>
            <w:tcW w:w="213" w:type="pct"/>
          </w:tcPr>
          <w:p w:rsidR="008F6FB8" w:rsidRDefault="008F6FB8" w:rsidP="00353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2"/>
          </w:tcPr>
          <w:p w:rsidR="008F6FB8" w:rsidRDefault="008F6FB8" w:rsidP="0035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6" w:type="pct"/>
            <w:vAlign w:val="center"/>
          </w:tcPr>
          <w:p w:rsidR="008F6FB8" w:rsidRPr="00B77559" w:rsidRDefault="008F6FB8" w:rsidP="003537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А</w:t>
            </w:r>
          </w:p>
        </w:tc>
        <w:tc>
          <w:tcPr>
            <w:tcW w:w="756" w:type="pct"/>
            <w:vAlign w:val="center"/>
          </w:tcPr>
          <w:p w:rsidR="008F6FB8" w:rsidRPr="00B77559" w:rsidRDefault="008F6FB8" w:rsidP="003537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  <w:r w:rsidR="0022336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</w:t>
            </w:r>
          </w:p>
        </w:tc>
        <w:tc>
          <w:tcPr>
            <w:tcW w:w="763" w:type="pct"/>
            <w:vAlign w:val="center"/>
          </w:tcPr>
          <w:p w:rsidR="008F6FB8" w:rsidRPr="00B77559" w:rsidRDefault="008F6FB8" w:rsidP="003537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  <w:r w:rsidR="0022336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</w:t>
            </w:r>
          </w:p>
        </w:tc>
        <w:tc>
          <w:tcPr>
            <w:tcW w:w="770" w:type="pct"/>
            <w:vAlign w:val="center"/>
          </w:tcPr>
          <w:p w:rsidR="008F6FB8" w:rsidRPr="00B77559" w:rsidRDefault="008F6FB8" w:rsidP="003537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  <w:r w:rsidR="0022336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</w:t>
            </w:r>
          </w:p>
        </w:tc>
        <w:tc>
          <w:tcPr>
            <w:tcW w:w="789" w:type="pct"/>
            <w:vAlign w:val="center"/>
          </w:tcPr>
          <w:p w:rsidR="008F6FB8" w:rsidRPr="00B77559" w:rsidRDefault="00223362" w:rsidP="006E0C5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Д</w:t>
            </w:r>
          </w:p>
        </w:tc>
        <w:tc>
          <w:tcPr>
            <w:tcW w:w="756" w:type="pct"/>
            <w:vAlign w:val="center"/>
          </w:tcPr>
          <w:p w:rsidR="008F6FB8" w:rsidRPr="00B77559" w:rsidRDefault="00223362" w:rsidP="003537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Е</w:t>
            </w:r>
          </w:p>
        </w:tc>
      </w:tr>
      <w:tr w:rsidR="00FE788C" w:rsidRPr="002E29B7" w:rsidTr="0052248F">
        <w:trPr>
          <w:trHeight w:val="567"/>
        </w:trPr>
        <w:tc>
          <w:tcPr>
            <w:tcW w:w="213" w:type="pct"/>
            <w:vMerge w:val="restart"/>
            <w:textDirection w:val="btLr"/>
          </w:tcPr>
          <w:p w:rsidR="00FE788C" w:rsidRPr="002E29B7" w:rsidRDefault="00FE788C" w:rsidP="00FE7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НЕДЕЛЬНИК</w:t>
            </w:r>
          </w:p>
        </w:tc>
        <w:tc>
          <w:tcPr>
            <w:tcW w:w="196" w:type="pct"/>
            <w:gridSpan w:val="2"/>
          </w:tcPr>
          <w:p w:rsidR="00FE788C" w:rsidRPr="0074103E" w:rsidRDefault="00FE788C" w:rsidP="00FE78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03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6" w:type="pct"/>
            <w:vAlign w:val="center"/>
          </w:tcPr>
          <w:p w:rsidR="00FE788C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7</w:t>
            </w:r>
          </w:p>
        </w:tc>
        <w:tc>
          <w:tcPr>
            <w:tcW w:w="756" w:type="pct"/>
            <w:vAlign w:val="center"/>
          </w:tcPr>
          <w:p w:rsidR="00FE788C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:rsidR="0085765E" w:rsidRPr="005F79FA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2</w:t>
            </w:r>
          </w:p>
        </w:tc>
        <w:tc>
          <w:tcPr>
            <w:tcW w:w="763" w:type="pct"/>
            <w:vAlign w:val="center"/>
          </w:tcPr>
          <w:p w:rsidR="00FE788C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  <w:p w:rsidR="0085765E" w:rsidRPr="00C031DE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8</w:t>
            </w:r>
          </w:p>
        </w:tc>
        <w:tc>
          <w:tcPr>
            <w:tcW w:w="770" w:type="pct"/>
            <w:vAlign w:val="center"/>
          </w:tcPr>
          <w:p w:rsidR="00FE788C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 </w:t>
            </w:r>
          </w:p>
          <w:p w:rsidR="0085765E" w:rsidRPr="00C031DE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6</w:t>
            </w:r>
          </w:p>
        </w:tc>
        <w:tc>
          <w:tcPr>
            <w:tcW w:w="789" w:type="pct"/>
            <w:vAlign w:val="center"/>
          </w:tcPr>
          <w:p w:rsidR="00FE788C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  <w:p w:rsidR="0085765E" w:rsidRPr="00C031DE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1</w:t>
            </w:r>
          </w:p>
        </w:tc>
        <w:tc>
          <w:tcPr>
            <w:tcW w:w="756" w:type="pct"/>
            <w:vAlign w:val="center"/>
          </w:tcPr>
          <w:p w:rsidR="00FE788C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2/</w:t>
            </w:r>
            <w:proofErr w:type="spellStart"/>
            <w:r>
              <w:rPr>
                <w:rFonts w:ascii="Times New Roman" w:hAnsi="Times New Roman" w:cs="Times New Roman"/>
              </w:rPr>
              <w:t>ма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E788C" w:rsidRPr="002E29B7" w:rsidTr="0052248F">
        <w:trPr>
          <w:trHeight w:val="567"/>
        </w:trPr>
        <w:tc>
          <w:tcPr>
            <w:tcW w:w="213" w:type="pct"/>
            <w:vMerge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6" w:type="pct"/>
            <w:gridSpan w:val="2"/>
          </w:tcPr>
          <w:p w:rsidR="00FE788C" w:rsidRPr="0074103E" w:rsidRDefault="00FE788C" w:rsidP="00FE78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03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6" w:type="pct"/>
            <w:vAlign w:val="center"/>
          </w:tcPr>
          <w:p w:rsidR="00FE788C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7</w:t>
            </w:r>
          </w:p>
        </w:tc>
        <w:tc>
          <w:tcPr>
            <w:tcW w:w="756" w:type="pct"/>
            <w:vAlign w:val="center"/>
          </w:tcPr>
          <w:p w:rsidR="00FE788C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  <w:p w:rsidR="0085765E" w:rsidRPr="005F79FA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0</w:t>
            </w:r>
          </w:p>
        </w:tc>
        <w:tc>
          <w:tcPr>
            <w:tcW w:w="763" w:type="pct"/>
            <w:vAlign w:val="center"/>
          </w:tcPr>
          <w:p w:rsidR="00FE788C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:rsidR="0085765E" w:rsidRPr="00C031DE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2</w:t>
            </w:r>
          </w:p>
        </w:tc>
        <w:tc>
          <w:tcPr>
            <w:tcW w:w="770" w:type="pct"/>
            <w:vAlign w:val="center"/>
          </w:tcPr>
          <w:p w:rsidR="00FE788C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  <w:p w:rsidR="0085765E" w:rsidRPr="00C031DE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07</w:t>
            </w:r>
          </w:p>
        </w:tc>
        <w:tc>
          <w:tcPr>
            <w:tcW w:w="789" w:type="pct"/>
            <w:vAlign w:val="center"/>
          </w:tcPr>
          <w:p w:rsidR="00FE788C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85765E" w:rsidRPr="00C031DE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2</w:t>
            </w:r>
          </w:p>
        </w:tc>
        <w:tc>
          <w:tcPr>
            <w:tcW w:w="756" w:type="pct"/>
            <w:vAlign w:val="center"/>
          </w:tcPr>
          <w:p w:rsidR="00FE788C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2/</w:t>
            </w:r>
            <w:proofErr w:type="spellStart"/>
            <w:r>
              <w:rPr>
                <w:rFonts w:ascii="Times New Roman" w:hAnsi="Times New Roman" w:cs="Times New Roman"/>
              </w:rPr>
              <w:t>ма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E788C" w:rsidRPr="002E29B7" w:rsidTr="0052248F">
        <w:trPr>
          <w:trHeight w:val="567"/>
        </w:trPr>
        <w:tc>
          <w:tcPr>
            <w:tcW w:w="213" w:type="pct"/>
            <w:vMerge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6" w:type="pct"/>
            <w:gridSpan w:val="2"/>
          </w:tcPr>
          <w:p w:rsidR="00FE788C" w:rsidRPr="0074103E" w:rsidRDefault="00FE788C" w:rsidP="00FE78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03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56" w:type="pct"/>
            <w:vAlign w:val="center"/>
          </w:tcPr>
          <w:p w:rsidR="00FE788C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 307 </w:t>
            </w:r>
          </w:p>
        </w:tc>
        <w:tc>
          <w:tcPr>
            <w:tcW w:w="756" w:type="pct"/>
            <w:vAlign w:val="center"/>
          </w:tcPr>
          <w:p w:rsidR="00FE788C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2/</w:t>
            </w:r>
            <w:proofErr w:type="spellStart"/>
            <w:r>
              <w:rPr>
                <w:rFonts w:ascii="Times New Roman" w:hAnsi="Times New Roman" w:cs="Times New Roman"/>
              </w:rPr>
              <w:t>ма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3" w:type="pct"/>
            <w:vAlign w:val="center"/>
          </w:tcPr>
          <w:p w:rsidR="00FE788C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85765E" w:rsidRPr="00C031DE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4</w:t>
            </w:r>
          </w:p>
        </w:tc>
        <w:tc>
          <w:tcPr>
            <w:tcW w:w="770" w:type="pct"/>
            <w:vAlign w:val="center"/>
          </w:tcPr>
          <w:p w:rsidR="00FE788C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  <w:p w:rsidR="0085765E" w:rsidRPr="00C031DE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0</w:t>
            </w:r>
          </w:p>
        </w:tc>
        <w:tc>
          <w:tcPr>
            <w:tcW w:w="789" w:type="pct"/>
            <w:vAlign w:val="center"/>
          </w:tcPr>
          <w:p w:rsidR="00FE788C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  <w:p w:rsidR="0085765E" w:rsidRPr="00B57125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1</w:t>
            </w:r>
          </w:p>
        </w:tc>
        <w:tc>
          <w:tcPr>
            <w:tcW w:w="756" w:type="pct"/>
            <w:vAlign w:val="center"/>
          </w:tcPr>
          <w:p w:rsidR="00FE788C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85765E" w:rsidRPr="00C031DE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2</w:t>
            </w:r>
          </w:p>
        </w:tc>
      </w:tr>
      <w:tr w:rsidR="00FE788C" w:rsidRPr="002E29B7" w:rsidTr="0052248F">
        <w:trPr>
          <w:trHeight w:val="567"/>
        </w:trPr>
        <w:tc>
          <w:tcPr>
            <w:tcW w:w="213" w:type="pct"/>
            <w:vMerge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6" w:type="pct"/>
            <w:gridSpan w:val="2"/>
          </w:tcPr>
          <w:p w:rsidR="00FE788C" w:rsidRPr="0074103E" w:rsidRDefault="00FE788C" w:rsidP="00FE78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03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56" w:type="pct"/>
            <w:vAlign w:val="center"/>
          </w:tcPr>
          <w:p w:rsidR="00FE788C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FE788C">
              <w:rPr>
                <w:rFonts w:ascii="Times New Roman" w:hAnsi="Times New Roman" w:cs="Times New Roman"/>
              </w:rPr>
              <w:t>нглийский яз.</w:t>
            </w:r>
          </w:p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2/404</w:t>
            </w:r>
          </w:p>
        </w:tc>
        <w:tc>
          <w:tcPr>
            <w:tcW w:w="756" w:type="pct"/>
            <w:vAlign w:val="center"/>
          </w:tcPr>
          <w:p w:rsidR="00FE788C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2/</w:t>
            </w:r>
            <w:proofErr w:type="spellStart"/>
            <w:r>
              <w:rPr>
                <w:rFonts w:ascii="Times New Roman" w:hAnsi="Times New Roman" w:cs="Times New Roman"/>
              </w:rPr>
              <w:t>ма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3" w:type="pct"/>
            <w:vAlign w:val="center"/>
          </w:tcPr>
          <w:p w:rsidR="00FE788C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85765E" w:rsidRPr="00C031DE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1</w:t>
            </w:r>
          </w:p>
        </w:tc>
        <w:tc>
          <w:tcPr>
            <w:tcW w:w="770" w:type="pct"/>
            <w:vAlign w:val="center"/>
          </w:tcPr>
          <w:p w:rsidR="00FE788C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:rsidR="0085765E" w:rsidRPr="00C031DE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2</w:t>
            </w:r>
          </w:p>
        </w:tc>
        <w:tc>
          <w:tcPr>
            <w:tcW w:w="789" w:type="pct"/>
            <w:vAlign w:val="center"/>
          </w:tcPr>
          <w:p w:rsidR="00FE788C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. </w:t>
            </w:r>
          </w:p>
          <w:p w:rsidR="0085765E" w:rsidRPr="00B57125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9/216</w:t>
            </w:r>
          </w:p>
        </w:tc>
        <w:tc>
          <w:tcPr>
            <w:tcW w:w="756" w:type="pct"/>
            <w:vAlign w:val="center"/>
          </w:tcPr>
          <w:p w:rsidR="00FE788C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85765E" w:rsidRPr="00C031DE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2</w:t>
            </w:r>
          </w:p>
        </w:tc>
      </w:tr>
      <w:tr w:rsidR="00FE788C" w:rsidRPr="002E29B7" w:rsidTr="0052248F">
        <w:trPr>
          <w:trHeight w:val="567"/>
        </w:trPr>
        <w:tc>
          <w:tcPr>
            <w:tcW w:w="213" w:type="pct"/>
            <w:vMerge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6" w:type="pct"/>
            <w:gridSpan w:val="2"/>
          </w:tcPr>
          <w:p w:rsidR="00FE788C" w:rsidRPr="0074103E" w:rsidRDefault="00FE788C" w:rsidP="00FE78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03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56" w:type="pct"/>
            <w:vAlign w:val="center"/>
          </w:tcPr>
          <w:p w:rsidR="00FE788C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2/</w:t>
            </w:r>
            <w:proofErr w:type="spellStart"/>
            <w:r>
              <w:rPr>
                <w:rFonts w:ascii="Times New Roman" w:hAnsi="Times New Roman" w:cs="Times New Roman"/>
              </w:rPr>
              <w:t>ма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6" w:type="pct"/>
            <w:vAlign w:val="center"/>
          </w:tcPr>
          <w:p w:rsidR="00FE788C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85765E" w:rsidRPr="00C031DE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4</w:t>
            </w:r>
          </w:p>
        </w:tc>
        <w:tc>
          <w:tcPr>
            <w:tcW w:w="763" w:type="pct"/>
            <w:vAlign w:val="center"/>
          </w:tcPr>
          <w:p w:rsidR="00FE788C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. </w:t>
            </w:r>
          </w:p>
          <w:p w:rsidR="0085765E" w:rsidRPr="00C031DE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2409</w:t>
            </w:r>
          </w:p>
        </w:tc>
        <w:tc>
          <w:tcPr>
            <w:tcW w:w="770" w:type="pct"/>
            <w:vAlign w:val="center"/>
          </w:tcPr>
          <w:p w:rsidR="00FE788C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1</w:t>
            </w:r>
          </w:p>
        </w:tc>
        <w:tc>
          <w:tcPr>
            <w:tcW w:w="789" w:type="pct"/>
            <w:vAlign w:val="center"/>
          </w:tcPr>
          <w:p w:rsidR="00FE788C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85765E" w:rsidRPr="00C031DE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09</w:t>
            </w:r>
          </w:p>
        </w:tc>
        <w:tc>
          <w:tcPr>
            <w:tcW w:w="756" w:type="pct"/>
            <w:vAlign w:val="center"/>
          </w:tcPr>
          <w:p w:rsidR="00FE788C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:rsidR="0085765E" w:rsidRPr="00C031DE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2</w:t>
            </w:r>
          </w:p>
        </w:tc>
      </w:tr>
      <w:tr w:rsidR="00FE788C" w:rsidRPr="002E29B7" w:rsidTr="0052248F">
        <w:trPr>
          <w:trHeight w:val="567"/>
        </w:trPr>
        <w:tc>
          <w:tcPr>
            <w:tcW w:w="213" w:type="pct"/>
            <w:vMerge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6" w:type="pct"/>
            <w:gridSpan w:val="2"/>
          </w:tcPr>
          <w:p w:rsidR="00FE788C" w:rsidRPr="0074103E" w:rsidRDefault="00FE788C" w:rsidP="00FE78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03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56" w:type="pct"/>
            <w:vAlign w:val="center"/>
          </w:tcPr>
          <w:p w:rsidR="00FE788C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2/</w:t>
            </w:r>
            <w:proofErr w:type="spellStart"/>
            <w:r>
              <w:rPr>
                <w:rFonts w:ascii="Times New Roman" w:hAnsi="Times New Roman" w:cs="Times New Roman"/>
              </w:rPr>
              <w:t>ма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6" w:type="pct"/>
            <w:vAlign w:val="center"/>
          </w:tcPr>
          <w:p w:rsidR="00FE788C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  <w:p w:rsidR="0085765E" w:rsidRPr="00C031DE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2</w:t>
            </w:r>
          </w:p>
        </w:tc>
        <w:tc>
          <w:tcPr>
            <w:tcW w:w="763" w:type="pct"/>
            <w:vAlign w:val="center"/>
          </w:tcPr>
          <w:p w:rsidR="00FE788C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1</w:t>
            </w:r>
          </w:p>
        </w:tc>
        <w:tc>
          <w:tcPr>
            <w:tcW w:w="770" w:type="pct"/>
            <w:vAlign w:val="center"/>
          </w:tcPr>
          <w:p w:rsidR="00FE788C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. </w:t>
            </w:r>
          </w:p>
          <w:p w:rsidR="0085765E" w:rsidRPr="00C031DE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2/216</w:t>
            </w:r>
          </w:p>
        </w:tc>
        <w:tc>
          <w:tcPr>
            <w:tcW w:w="789" w:type="pct"/>
            <w:vAlign w:val="center"/>
          </w:tcPr>
          <w:p w:rsidR="00FE788C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:rsidR="0085765E" w:rsidRPr="00C031DE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09</w:t>
            </w:r>
          </w:p>
        </w:tc>
        <w:tc>
          <w:tcPr>
            <w:tcW w:w="756" w:type="pct"/>
            <w:vAlign w:val="center"/>
          </w:tcPr>
          <w:p w:rsidR="0013340C" w:rsidRDefault="0013340C" w:rsidP="00133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FE788C" w:rsidRPr="00C031DE" w:rsidRDefault="0013340C" w:rsidP="001334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</w:tr>
      <w:tr w:rsidR="00FE788C" w:rsidRPr="002E29B7" w:rsidTr="0052248F">
        <w:trPr>
          <w:trHeight w:val="567"/>
        </w:trPr>
        <w:tc>
          <w:tcPr>
            <w:tcW w:w="213" w:type="pct"/>
            <w:vMerge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6" w:type="pct"/>
            <w:gridSpan w:val="2"/>
          </w:tcPr>
          <w:p w:rsidR="00FE788C" w:rsidRPr="0074103E" w:rsidRDefault="00FE788C" w:rsidP="00FE78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03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56" w:type="pct"/>
            <w:vAlign w:val="center"/>
          </w:tcPr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vAlign w:val="center"/>
          </w:tcPr>
          <w:p w:rsidR="00FE788C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1</w:t>
            </w:r>
          </w:p>
        </w:tc>
        <w:tc>
          <w:tcPr>
            <w:tcW w:w="763" w:type="pct"/>
            <w:vAlign w:val="center"/>
          </w:tcPr>
          <w:p w:rsidR="00FE788C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85765E" w:rsidRPr="00C031DE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4</w:t>
            </w:r>
          </w:p>
        </w:tc>
        <w:tc>
          <w:tcPr>
            <w:tcW w:w="770" w:type="pct"/>
            <w:vAlign w:val="center"/>
          </w:tcPr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vAlign w:val="center"/>
          </w:tcPr>
          <w:p w:rsidR="00FE788C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итература </w:t>
            </w:r>
          </w:p>
          <w:p w:rsidR="0085765E" w:rsidRPr="00C031DE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2</w:t>
            </w:r>
          </w:p>
        </w:tc>
        <w:tc>
          <w:tcPr>
            <w:tcW w:w="756" w:type="pct"/>
            <w:vAlign w:val="center"/>
          </w:tcPr>
          <w:p w:rsidR="00FE788C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. </w:t>
            </w:r>
          </w:p>
          <w:p w:rsidR="0085765E" w:rsidRPr="00C031DE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2/216</w:t>
            </w:r>
          </w:p>
        </w:tc>
      </w:tr>
      <w:tr w:rsidR="00FE788C" w:rsidRPr="002E29B7" w:rsidTr="00BB0E08">
        <w:trPr>
          <w:trHeight w:val="470"/>
        </w:trPr>
        <w:tc>
          <w:tcPr>
            <w:tcW w:w="213" w:type="pct"/>
            <w:vMerge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6" w:type="pct"/>
            <w:gridSpan w:val="2"/>
          </w:tcPr>
          <w:p w:rsidR="00FE788C" w:rsidRPr="0074103E" w:rsidRDefault="00FE788C" w:rsidP="00FE78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56" w:type="pct"/>
            <w:vAlign w:val="center"/>
          </w:tcPr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vAlign w:val="center"/>
          </w:tcPr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  <w:vAlign w:val="center"/>
          </w:tcPr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vAlign w:val="center"/>
          </w:tcPr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vAlign w:val="center"/>
          </w:tcPr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vAlign w:val="center"/>
          </w:tcPr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88C" w:rsidRPr="002E29B7" w:rsidTr="0052248F">
        <w:trPr>
          <w:trHeight w:val="158"/>
        </w:trPr>
        <w:tc>
          <w:tcPr>
            <w:tcW w:w="213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6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E788C" w:rsidRPr="00B77559" w:rsidRDefault="00FE788C" w:rsidP="00FE78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А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E788C" w:rsidRPr="00B77559" w:rsidRDefault="00FE788C" w:rsidP="00FE78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Б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E788C" w:rsidRPr="00B77559" w:rsidRDefault="00FE788C" w:rsidP="00FE78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В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E788C" w:rsidRPr="00B77559" w:rsidRDefault="00FE788C" w:rsidP="00FE78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Г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E788C" w:rsidRPr="00B77559" w:rsidRDefault="00FE788C" w:rsidP="00FE78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Д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E788C" w:rsidRPr="00B77559" w:rsidRDefault="00FE788C" w:rsidP="00FE78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Е</w:t>
            </w:r>
          </w:p>
        </w:tc>
      </w:tr>
      <w:tr w:rsidR="00FE788C" w:rsidRPr="002E29B7" w:rsidTr="0052248F">
        <w:trPr>
          <w:trHeight w:val="567"/>
        </w:trPr>
        <w:tc>
          <w:tcPr>
            <w:tcW w:w="213" w:type="pct"/>
            <w:vMerge w:val="restart"/>
            <w:textDirection w:val="btLr"/>
          </w:tcPr>
          <w:p w:rsidR="00FE788C" w:rsidRPr="002E29B7" w:rsidRDefault="00FE788C" w:rsidP="00FE7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ТОРНИК</w:t>
            </w:r>
          </w:p>
        </w:tc>
        <w:tc>
          <w:tcPr>
            <w:tcW w:w="196" w:type="pct"/>
            <w:gridSpan w:val="2"/>
          </w:tcPr>
          <w:p w:rsidR="00FE788C" w:rsidRPr="008B5751" w:rsidRDefault="00FE788C" w:rsidP="00FE78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75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6" w:type="pct"/>
            <w:vAlign w:val="center"/>
          </w:tcPr>
          <w:p w:rsidR="00FE788C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6/414</w:t>
            </w:r>
          </w:p>
        </w:tc>
        <w:tc>
          <w:tcPr>
            <w:tcW w:w="756" w:type="pct"/>
            <w:vAlign w:val="center"/>
          </w:tcPr>
          <w:p w:rsidR="00FE788C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. </w:t>
            </w:r>
          </w:p>
          <w:p w:rsidR="0085765E" w:rsidRPr="00C031DE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8/32</w:t>
            </w:r>
          </w:p>
        </w:tc>
        <w:tc>
          <w:tcPr>
            <w:tcW w:w="763" w:type="pct"/>
            <w:vAlign w:val="center"/>
          </w:tcPr>
          <w:p w:rsidR="00FE788C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  <w:p w:rsidR="0085765E" w:rsidRPr="00C031DE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2</w:t>
            </w:r>
          </w:p>
        </w:tc>
        <w:tc>
          <w:tcPr>
            <w:tcW w:w="770" w:type="pct"/>
            <w:vAlign w:val="center"/>
          </w:tcPr>
          <w:p w:rsidR="00FE788C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  <w:p w:rsidR="0085765E" w:rsidRPr="00C031DE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0</w:t>
            </w:r>
          </w:p>
        </w:tc>
        <w:tc>
          <w:tcPr>
            <w:tcW w:w="789" w:type="pct"/>
            <w:vAlign w:val="center"/>
          </w:tcPr>
          <w:p w:rsidR="00FE788C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1</w:t>
            </w:r>
          </w:p>
        </w:tc>
        <w:tc>
          <w:tcPr>
            <w:tcW w:w="756" w:type="pct"/>
            <w:vAlign w:val="center"/>
          </w:tcPr>
          <w:p w:rsidR="00FE788C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  <w:p w:rsidR="0085765E" w:rsidRPr="00C031DE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1</w:t>
            </w:r>
          </w:p>
        </w:tc>
      </w:tr>
      <w:tr w:rsidR="00FE788C" w:rsidRPr="002E29B7" w:rsidTr="0052248F">
        <w:trPr>
          <w:trHeight w:val="567"/>
        </w:trPr>
        <w:tc>
          <w:tcPr>
            <w:tcW w:w="213" w:type="pct"/>
            <w:vMerge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6" w:type="pct"/>
            <w:gridSpan w:val="2"/>
          </w:tcPr>
          <w:p w:rsidR="00FE788C" w:rsidRPr="008B5751" w:rsidRDefault="00FE788C" w:rsidP="00FE78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75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6" w:type="pct"/>
            <w:vAlign w:val="center"/>
          </w:tcPr>
          <w:p w:rsidR="00FE788C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FE788C">
              <w:rPr>
                <w:rFonts w:ascii="Times New Roman" w:hAnsi="Times New Roman" w:cs="Times New Roman"/>
              </w:rPr>
              <w:t>нглийский яз.</w:t>
            </w:r>
          </w:p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2/404</w:t>
            </w:r>
          </w:p>
        </w:tc>
        <w:tc>
          <w:tcPr>
            <w:tcW w:w="756" w:type="pct"/>
            <w:vAlign w:val="center"/>
          </w:tcPr>
          <w:p w:rsidR="00FE788C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6/414</w:t>
            </w:r>
          </w:p>
        </w:tc>
        <w:tc>
          <w:tcPr>
            <w:tcW w:w="763" w:type="pct"/>
            <w:vAlign w:val="center"/>
          </w:tcPr>
          <w:p w:rsidR="00FE788C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  <w:p w:rsidR="0085765E" w:rsidRPr="00C031DE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3</w:t>
            </w:r>
          </w:p>
        </w:tc>
        <w:tc>
          <w:tcPr>
            <w:tcW w:w="770" w:type="pct"/>
            <w:vAlign w:val="center"/>
          </w:tcPr>
          <w:p w:rsidR="0085765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5765E">
              <w:rPr>
                <w:rFonts w:ascii="Times New Roman" w:hAnsi="Times New Roman" w:cs="Times New Roman"/>
              </w:rPr>
              <w:t xml:space="preserve">стория </w:t>
            </w:r>
          </w:p>
          <w:p w:rsidR="00FE788C" w:rsidRPr="00C031DE" w:rsidRDefault="0085765E" w:rsidP="0085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1</w:t>
            </w:r>
            <w:r w:rsidR="00FE78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9" w:type="pct"/>
            <w:vAlign w:val="center"/>
          </w:tcPr>
          <w:p w:rsidR="00FE788C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  <w:p w:rsidR="0085765E" w:rsidRPr="00C031DE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2</w:t>
            </w:r>
          </w:p>
        </w:tc>
        <w:tc>
          <w:tcPr>
            <w:tcW w:w="756" w:type="pct"/>
            <w:vAlign w:val="center"/>
          </w:tcPr>
          <w:p w:rsidR="00FE788C" w:rsidRDefault="0085765E" w:rsidP="00133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  <w:p w:rsidR="0085765E" w:rsidRPr="00C031DE" w:rsidRDefault="0085765E" w:rsidP="00133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1</w:t>
            </w:r>
          </w:p>
        </w:tc>
      </w:tr>
      <w:tr w:rsidR="00FE788C" w:rsidRPr="002E29B7" w:rsidTr="0052248F">
        <w:trPr>
          <w:trHeight w:val="567"/>
        </w:trPr>
        <w:tc>
          <w:tcPr>
            <w:tcW w:w="213" w:type="pct"/>
            <w:vMerge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6" w:type="pct"/>
            <w:gridSpan w:val="2"/>
          </w:tcPr>
          <w:p w:rsidR="00FE788C" w:rsidRPr="008B5751" w:rsidRDefault="00FE788C" w:rsidP="00FE78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75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56" w:type="pct"/>
            <w:vAlign w:val="center"/>
          </w:tcPr>
          <w:p w:rsidR="00FE788C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1</w:t>
            </w:r>
          </w:p>
        </w:tc>
        <w:tc>
          <w:tcPr>
            <w:tcW w:w="756" w:type="pct"/>
            <w:vAlign w:val="center"/>
          </w:tcPr>
          <w:p w:rsidR="00FE788C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85765E" w:rsidRPr="00C031DE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08</w:t>
            </w:r>
          </w:p>
        </w:tc>
        <w:tc>
          <w:tcPr>
            <w:tcW w:w="763" w:type="pct"/>
            <w:vAlign w:val="center"/>
          </w:tcPr>
          <w:p w:rsidR="0013340C" w:rsidRDefault="0013340C" w:rsidP="00133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FE788C" w:rsidRPr="00C031DE" w:rsidRDefault="0013340C" w:rsidP="001334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770" w:type="pct"/>
            <w:vAlign w:val="center"/>
          </w:tcPr>
          <w:p w:rsidR="00FE788C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6/414</w:t>
            </w:r>
          </w:p>
        </w:tc>
        <w:tc>
          <w:tcPr>
            <w:tcW w:w="789" w:type="pct"/>
            <w:vAlign w:val="center"/>
          </w:tcPr>
          <w:p w:rsidR="00FE788C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  <w:p w:rsidR="0085765E" w:rsidRPr="00C031DE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1</w:t>
            </w:r>
          </w:p>
        </w:tc>
        <w:tc>
          <w:tcPr>
            <w:tcW w:w="756" w:type="pct"/>
            <w:vAlign w:val="center"/>
          </w:tcPr>
          <w:p w:rsidR="0085765E" w:rsidRDefault="0085765E" w:rsidP="0085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FE788C" w:rsidRPr="00C031DE" w:rsidRDefault="0085765E" w:rsidP="008576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</w:tr>
      <w:tr w:rsidR="00FE788C" w:rsidRPr="002E29B7" w:rsidTr="0052248F">
        <w:trPr>
          <w:trHeight w:val="567"/>
        </w:trPr>
        <w:tc>
          <w:tcPr>
            <w:tcW w:w="213" w:type="pct"/>
            <w:vMerge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6" w:type="pct"/>
            <w:gridSpan w:val="2"/>
          </w:tcPr>
          <w:p w:rsidR="00FE788C" w:rsidRPr="008B5751" w:rsidRDefault="00FE788C" w:rsidP="00FE78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75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56" w:type="pct"/>
            <w:vAlign w:val="center"/>
          </w:tcPr>
          <w:p w:rsidR="00FE788C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0</w:t>
            </w:r>
          </w:p>
        </w:tc>
        <w:tc>
          <w:tcPr>
            <w:tcW w:w="756" w:type="pct"/>
            <w:vAlign w:val="center"/>
          </w:tcPr>
          <w:p w:rsidR="0013340C" w:rsidRDefault="0013340C" w:rsidP="00133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FE788C" w:rsidRPr="00C031DE" w:rsidRDefault="0013340C" w:rsidP="001334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763" w:type="pct"/>
            <w:vAlign w:val="center"/>
          </w:tcPr>
          <w:p w:rsidR="00FE788C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6/414</w:t>
            </w:r>
          </w:p>
        </w:tc>
        <w:tc>
          <w:tcPr>
            <w:tcW w:w="770" w:type="pct"/>
            <w:vAlign w:val="center"/>
          </w:tcPr>
          <w:p w:rsidR="00FE788C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85765E" w:rsidRPr="00C031DE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1</w:t>
            </w:r>
          </w:p>
        </w:tc>
        <w:tc>
          <w:tcPr>
            <w:tcW w:w="789" w:type="pct"/>
            <w:vAlign w:val="center"/>
          </w:tcPr>
          <w:p w:rsidR="00FE788C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85765E" w:rsidRPr="00C031DE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2</w:t>
            </w:r>
          </w:p>
        </w:tc>
        <w:tc>
          <w:tcPr>
            <w:tcW w:w="756" w:type="pct"/>
            <w:vAlign w:val="center"/>
          </w:tcPr>
          <w:p w:rsidR="00FE788C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 </w:t>
            </w:r>
          </w:p>
          <w:p w:rsidR="0085765E" w:rsidRPr="00C031DE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6</w:t>
            </w:r>
          </w:p>
        </w:tc>
      </w:tr>
      <w:tr w:rsidR="00FE788C" w:rsidRPr="002E29B7" w:rsidTr="0052248F">
        <w:trPr>
          <w:trHeight w:val="567"/>
        </w:trPr>
        <w:tc>
          <w:tcPr>
            <w:tcW w:w="213" w:type="pct"/>
            <w:vMerge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6" w:type="pct"/>
            <w:gridSpan w:val="2"/>
          </w:tcPr>
          <w:p w:rsidR="00FE788C" w:rsidRPr="008B5751" w:rsidRDefault="00FE788C" w:rsidP="00FE78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75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56" w:type="pct"/>
            <w:vAlign w:val="center"/>
          </w:tcPr>
          <w:p w:rsidR="00FE788C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7</w:t>
            </w:r>
          </w:p>
        </w:tc>
        <w:tc>
          <w:tcPr>
            <w:tcW w:w="756" w:type="pct"/>
            <w:vAlign w:val="center"/>
          </w:tcPr>
          <w:p w:rsidR="00FE788C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  <w:p w:rsidR="0085765E" w:rsidRPr="00C031DE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7</w:t>
            </w:r>
          </w:p>
        </w:tc>
        <w:tc>
          <w:tcPr>
            <w:tcW w:w="763" w:type="pct"/>
            <w:vAlign w:val="center"/>
          </w:tcPr>
          <w:p w:rsidR="00FE788C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85765E" w:rsidRPr="00C031DE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4</w:t>
            </w:r>
          </w:p>
        </w:tc>
        <w:tc>
          <w:tcPr>
            <w:tcW w:w="770" w:type="pct"/>
            <w:vAlign w:val="center"/>
          </w:tcPr>
          <w:p w:rsidR="00FE788C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85765E" w:rsidRPr="00C031DE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2</w:t>
            </w:r>
          </w:p>
        </w:tc>
        <w:tc>
          <w:tcPr>
            <w:tcW w:w="789" w:type="pct"/>
            <w:vAlign w:val="center"/>
          </w:tcPr>
          <w:p w:rsidR="0013340C" w:rsidRDefault="0013340C" w:rsidP="00133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FE788C" w:rsidRPr="00C031DE" w:rsidRDefault="0013340C" w:rsidP="001334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756" w:type="pct"/>
            <w:vAlign w:val="center"/>
          </w:tcPr>
          <w:p w:rsidR="00FE788C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6/414</w:t>
            </w:r>
          </w:p>
        </w:tc>
      </w:tr>
      <w:tr w:rsidR="00FE788C" w:rsidRPr="002E29B7" w:rsidTr="0052248F">
        <w:trPr>
          <w:trHeight w:val="567"/>
        </w:trPr>
        <w:tc>
          <w:tcPr>
            <w:tcW w:w="213" w:type="pct"/>
            <w:vMerge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6" w:type="pct"/>
            <w:gridSpan w:val="2"/>
          </w:tcPr>
          <w:p w:rsidR="00FE788C" w:rsidRPr="008B5751" w:rsidRDefault="00FE788C" w:rsidP="00FE78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75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56" w:type="pct"/>
            <w:vAlign w:val="center"/>
          </w:tcPr>
          <w:p w:rsidR="00FE788C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7</w:t>
            </w:r>
          </w:p>
        </w:tc>
        <w:tc>
          <w:tcPr>
            <w:tcW w:w="756" w:type="pct"/>
            <w:vAlign w:val="center"/>
          </w:tcPr>
          <w:p w:rsidR="00FE788C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  <w:p w:rsidR="0085765E" w:rsidRPr="00C031DE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0</w:t>
            </w:r>
          </w:p>
        </w:tc>
        <w:tc>
          <w:tcPr>
            <w:tcW w:w="763" w:type="pct"/>
            <w:vAlign w:val="center"/>
          </w:tcPr>
          <w:p w:rsidR="00FE788C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. </w:t>
            </w:r>
          </w:p>
          <w:p w:rsidR="0085765E" w:rsidRPr="00C031DE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2/409</w:t>
            </w:r>
          </w:p>
        </w:tc>
        <w:tc>
          <w:tcPr>
            <w:tcW w:w="770" w:type="pct"/>
            <w:vAlign w:val="center"/>
          </w:tcPr>
          <w:p w:rsidR="00FE788C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85765E" w:rsidRPr="00C031DE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2</w:t>
            </w:r>
          </w:p>
        </w:tc>
        <w:tc>
          <w:tcPr>
            <w:tcW w:w="789" w:type="pct"/>
            <w:vAlign w:val="center"/>
          </w:tcPr>
          <w:p w:rsidR="00FE788C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6/414</w:t>
            </w:r>
          </w:p>
        </w:tc>
        <w:tc>
          <w:tcPr>
            <w:tcW w:w="756" w:type="pct"/>
            <w:vAlign w:val="center"/>
          </w:tcPr>
          <w:p w:rsidR="00FE788C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1</w:t>
            </w:r>
          </w:p>
        </w:tc>
      </w:tr>
      <w:tr w:rsidR="00FE788C" w:rsidRPr="002E29B7" w:rsidTr="0052248F">
        <w:trPr>
          <w:trHeight w:val="567"/>
        </w:trPr>
        <w:tc>
          <w:tcPr>
            <w:tcW w:w="213" w:type="pct"/>
            <w:vMerge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6" w:type="pct"/>
            <w:gridSpan w:val="2"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56" w:type="pct"/>
            <w:vAlign w:val="center"/>
          </w:tcPr>
          <w:p w:rsidR="00FE788C" w:rsidRDefault="0013340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13340C" w:rsidRPr="00C031DE" w:rsidRDefault="0013340C" w:rsidP="00FE78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756" w:type="pct"/>
            <w:vAlign w:val="center"/>
          </w:tcPr>
          <w:p w:rsidR="00FE788C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Ж </w:t>
            </w:r>
          </w:p>
          <w:p w:rsidR="0085765E" w:rsidRPr="00C031DE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7</w:t>
            </w:r>
          </w:p>
        </w:tc>
        <w:tc>
          <w:tcPr>
            <w:tcW w:w="763" w:type="pct"/>
            <w:vAlign w:val="center"/>
          </w:tcPr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vAlign w:val="center"/>
          </w:tcPr>
          <w:p w:rsidR="0013340C" w:rsidRDefault="0013340C" w:rsidP="00133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FE788C" w:rsidRPr="00C031DE" w:rsidRDefault="0013340C" w:rsidP="001334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789" w:type="pct"/>
            <w:vAlign w:val="center"/>
          </w:tcPr>
          <w:p w:rsidR="00FE788C" w:rsidRPr="00141AB6" w:rsidRDefault="00FE788C" w:rsidP="00FE788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756" w:type="pct"/>
            <w:vAlign w:val="center"/>
          </w:tcPr>
          <w:p w:rsidR="00FE788C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. </w:t>
            </w:r>
          </w:p>
          <w:p w:rsidR="0085765E" w:rsidRPr="00C031DE" w:rsidRDefault="0085765E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7/32</w:t>
            </w:r>
          </w:p>
        </w:tc>
      </w:tr>
      <w:tr w:rsidR="00FE788C" w:rsidRPr="002E29B7" w:rsidTr="0052248F">
        <w:trPr>
          <w:trHeight w:val="567"/>
        </w:trPr>
        <w:tc>
          <w:tcPr>
            <w:tcW w:w="213" w:type="pct"/>
            <w:vMerge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6" w:type="pct"/>
            <w:gridSpan w:val="2"/>
          </w:tcPr>
          <w:p w:rsidR="00FE788C" w:rsidRDefault="00FE788C" w:rsidP="00FE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FE788C" w:rsidRDefault="00FE788C" w:rsidP="00FE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vAlign w:val="center"/>
          </w:tcPr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  <w:vAlign w:val="center"/>
          </w:tcPr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vAlign w:val="center"/>
          </w:tcPr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vAlign w:val="center"/>
          </w:tcPr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vAlign w:val="center"/>
          </w:tcPr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88C" w:rsidRPr="002E29B7" w:rsidTr="0052248F">
        <w:trPr>
          <w:trHeight w:val="414"/>
        </w:trPr>
        <w:tc>
          <w:tcPr>
            <w:tcW w:w="213" w:type="pct"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6" w:type="pct"/>
            <w:gridSpan w:val="2"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6" w:type="pct"/>
            <w:vAlign w:val="center"/>
          </w:tcPr>
          <w:p w:rsidR="00FE788C" w:rsidRPr="00B77559" w:rsidRDefault="00FE788C" w:rsidP="00FE78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А</w:t>
            </w:r>
          </w:p>
        </w:tc>
        <w:tc>
          <w:tcPr>
            <w:tcW w:w="756" w:type="pct"/>
            <w:vAlign w:val="center"/>
          </w:tcPr>
          <w:p w:rsidR="00FE788C" w:rsidRPr="00B77559" w:rsidRDefault="00FE788C" w:rsidP="00FE78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Б</w:t>
            </w:r>
          </w:p>
        </w:tc>
        <w:tc>
          <w:tcPr>
            <w:tcW w:w="763" w:type="pct"/>
            <w:vAlign w:val="center"/>
          </w:tcPr>
          <w:p w:rsidR="00FE788C" w:rsidRPr="00B77559" w:rsidRDefault="00FE788C" w:rsidP="00FE78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В</w:t>
            </w:r>
          </w:p>
        </w:tc>
        <w:tc>
          <w:tcPr>
            <w:tcW w:w="770" w:type="pct"/>
            <w:vAlign w:val="center"/>
          </w:tcPr>
          <w:p w:rsidR="00FE788C" w:rsidRPr="00B77559" w:rsidRDefault="00FE788C" w:rsidP="00FE78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Г</w:t>
            </w:r>
          </w:p>
        </w:tc>
        <w:tc>
          <w:tcPr>
            <w:tcW w:w="789" w:type="pct"/>
            <w:vAlign w:val="center"/>
          </w:tcPr>
          <w:p w:rsidR="00FE788C" w:rsidRPr="00B77559" w:rsidRDefault="00FE788C" w:rsidP="00FE78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Д</w:t>
            </w:r>
          </w:p>
        </w:tc>
        <w:tc>
          <w:tcPr>
            <w:tcW w:w="756" w:type="pct"/>
            <w:vAlign w:val="center"/>
          </w:tcPr>
          <w:p w:rsidR="00FE788C" w:rsidRPr="00B77559" w:rsidRDefault="00FE788C" w:rsidP="00FE78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Е</w:t>
            </w:r>
          </w:p>
        </w:tc>
      </w:tr>
      <w:tr w:rsidR="00FE788C" w:rsidRPr="002E29B7" w:rsidTr="0052248F">
        <w:trPr>
          <w:trHeight w:val="567"/>
        </w:trPr>
        <w:tc>
          <w:tcPr>
            <w:tcW w:w="213" w:type="pct"/>
            <w:vMerge w:val="restart"/>
            <w:textDirection w:val="btLr"/>
          </w:tcPr>
          <w:p w:rsidR="00FE788C" w:rsidRPr="002E29B7" w:rsidRDefault="00FE788C" w:rsidP="00FE7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РЕДА</w:t>
            </w:r>
          </w:p>
        </w:tc>
        <w:tc>
          <w:tcPr>
            <w:tcW w:w="196" w:type="pct"/>
            <w:gridSpan w:val="2"/>
          </w:tcPr>
          <w:p w:rsidR="00FE788C" w:rsidRPr="008B5751" w:rsidRDefault="00FE788C" w:rsidP="00FE78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75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6" w:type="pct"/>
            <w:vAlign w:val="center"/>
          </w:tcPr>
          <w:p w:rsidR="0013340C" w:rsidRDefault="0013340C" w:rsidP="00133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FE788C" w:rsidRPr="00C031DE" w:rsidRDefault="0013340C" w:rsidP="00133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7</w:t>
            </w:r>
          </w:p>
        </w:tc>
        <w:tc>
          <w:tcPr>
            <w:tcW w:w="756" w:type="pct"/>
            <w:vAlign w:val="center"/>
          </w:tcPr>
          <w:p w:rsidR="00FE788C" w:rsidRDefault="0032429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  <w:p w:rsidR="00324298" w:rsidRPr="00C031DE" w:rsidRDefault="0032429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6</w:t>
            </w:r>
          </w:p>
        </w:tc>
        <w:tc>
          <w:tcPr>
            <w:tcW w:w="763" w:type="pct"/>
            <w:vAlign w:val="center"/>
          </w:tcPr>
          <w:p w:rsidR="00FE788C" w:rsidRDefault="0032429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324298" w:rsidRPr="00C031DE" w:rsidRDefault="0032429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4</w:t>
            </w:r>
          </w:p>
        </w:tc>
        <w:tc>
          <w:tcPr>
            <w:tcW w:w="770" w:type="pct"/>
            <w:vAlign w:val="center"/>
          </w:tcPr>
          <w:p w:rsidR="00FE788C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2/</w:t>
            </w:r>
            <w:proofErr w:type="spellStart"/>
            <w:r>
              <w:rPr>
                <w:rFonts w:ascii="Times New Roman" w:hAnsi="Times New Roman" w:cs="Times New Roman"/>
              </w:rPr>
              <w:t>ма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9" w:type="pct"/>
            <w:vAlign w:val="center"/>
          </w:tcPr>
          <w:p w:rsidR="00FE788C" w:rsidRDefault="0032429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324298" w:rsidRPr="00C031DE" w:rsidRDefault="0032429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7</w:t>
            </w:r>
          </w:p>
        </w:tc>
        <w:tc>
          <w:tcPr>
            <w:tcW w:w="756" w:type="pct"/>
            <w:vAlign w:val="center"/>
          </w:tcPr>
          <w:p w:rsidR="00FE788C" w:rsidRDefault="0032429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  <w:p w:rsidR="00324298" w:rsidRPr="00C031DE" w:rsidRDefault="0032429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2</w:t>
            </w:r>
          </w:p>
        </w:tc>
      </w:tr>
      <w:tr w:rsidR="00FE788C" w:rsidRPr="002E29B7" w:rsidTr="0052248F">
        <w:trPr>
          <w:trHeight w:val="567"/>
        </w:trPr>
        <w:tc>
          <w:tcPr>
            <w:tcW w:w="213" w:type="pct"/>
            <w:vMerge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6" w:type="pct"/>
            <w:gridSpan w:val="2"/>
          </w:tcPr>
          <w:p w:rsidR="00FE788C" w:rsidRPr="008B5751" w:rsidRDefault="00FE788C" w:rsidP="00FE78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75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6" w:type="pct"/>
            <w:vAlign w:val="center"/>
          </w:tcPr>
          <w:p w:rsidR="00FE788C" w:rsidRDefault="0013340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  <w:p w:rsidR="0013340C" w:rsidRPr="00C031DE" w:rsidRDefault="0013340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0</w:t>
            </w:r>
          </w:p>
        </w:tc>
        <w:tc>
          <w:tcPr>
            <w:tcW w:w="756" w:type="pct"/>
            <w:vAlign w:val="center"/>
          </w:tcPr>
          <w:p w:rsidR="00FE788C" w:rsidRDefault="0032429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324298" w:rsidRPr="00C031DE" w:rsidRDefault="0032429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09</w:t>
            </w:r>
          </w:p>
        </w:tc>
        <w:tc>
          <w:tcPr>
            <w:tcW w:w="763" w:type="pct"/>
            <w:vAlign w:val="center"/>
          </w:tcPr>
          <w:p w:rsidR="00FE788C" w:rsidRDefault="0032429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324298" w:rsidRPr="00C031DE" w:rsidRDefault="0032429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4</w:t>
            </w:r>
          </w:p>
        </w:tc>
        <w:tc>
          <w:tcPr>
            <w:tcW w:w="770" w:type="pct"/>
            <w:vAlign w:val="center"/>
          </w:tcPr>
          <w:p w:rsidR="00FE788C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2/</w:t>
            </w:r>
            <w:proofErr w:type="spellStart"/>
            <w:r>
              <w:rPr>
                <w:rFonts w:ascii="Times New Roman" w:hAnsi="Times New Roman" w:cs="Times New Roman"/>
              </w:rPr>
              <w:t>ма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9" w:type="pct"/>
            <w:vAlign w:val="center"/>
          </w:tcPr>
          <w:p w:rsidR="00FE788C" w:rsidRDefault="0032429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  <w:p w:rsidR="00324298" w:rsidRPr="00C031DE" w:rsidRDefault="0032429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2</w:t>
            </w:r>
          </w:p>
        </w:tc>
        <w:tc>
          <w:tcPr>
            <w:tcW w:w="756" w:type="pct"/>
            <w:vAlign w:val="center"/>
          </w:tcPr>
          <w:p w:rsidR="00FE788C" w:rsidRDefault="0032429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324298" w:rsidRPr="00C031DE" w:rsidRDefault="0032429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 </w:t>
            </w:r>
            <w:r w:rsidR="00832F88">
              <w:rPr>
                <w:rFonts w:ascii="Times New Roman" w:hAnsi="Times New Roman" w:cs="Times New Roman"/>
              </w:rPr>
              <w:t>114</w:t>
            </w:r>
          </w:p>
        </w:tc>
      </w:tr>
      <w:tr w:rsidR="00FE788C" w:rsidRPr="002E29B7" w:rsidTr="0052248F">
        <w:trPr>
          <w:trHeight w:val="567"/>
        </w:trPr>
        <w:tc>
          <w:tcPr>
            <w:tcW w:w="213" w:type="pct"/>
            <w:vMerge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6" w:type="pct"/>
            <w:gridSpan w:val="2"/>
          </w:tcPr>
          <w:p w:rsidR="00FE788C" w:rsidRPr="008B5751" w:rsidRDefault="00FE788C" w:rsidP="00FE78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75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56" w:type="pct"/>
            <w:vAlign w:val="center"/>
          </w:tcPr>
          <w:p w:rsidR="00FE788C" w:rsidRDefault="0013340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  <w:p w:rsidR="0013340C" w:rsidRPr="00C031DE" w:rsidRDefault="0013340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7</w:t>
            </w:r>
          </w:p>
        </w:tc>
        <w:tc>
          <w:tcPr>
            <w:tcW w:w="756" w:type="pct"/>
            <w:vAlign w:val="center"/>
          </w:tcPr>
          <w:p w:rsidR="00FE788C" w:rsidRDefault="0032429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324298" w:rsidRPr="00C031DE" w:rsidRDefault="0032429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09</w:t>
            </w:r>
          </w:p>
        </w:tc>
        <w:tc>
          <w:tcPr>
            <w:tcW w:w="763" w:type="pct"/>
            <w:vAlign w:val="center"/>
          </w:tcPr>
          <w:p w:rsidR="00FE788C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2/</w:t>
            </w:r>
            <w:proofErr w:type="spellStart"/>
            <w:r>
              <w:rPr>
                <w:rFonts w:ascii="Times New Roman" w:hAnsi="Times New Roman" w:cs="Times New Roman"/>
              </w:rPr>
              <w:t>ма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0" w:type="pct"/>
            <w:vAlign w:val="center"/>
          </w:tcPr>
          <w:p w:rsidR="00FE788C" w:rsidRDefault="0032429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  <w:p w:rsidR="00324298" w:rsidRPr="00C031DE" w:rsidRDefault="0032429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2</w:t>
            </w:r>
          </w:p>
        </w:tc>
        <w:tc>
          <w:tcPr>
            <w:tcW w:w="789" w:type="pct"/>
            <w:vAlign w:val="center"/>
          </w:tcPr>
          <w:p w:rsidR="00FE788C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1</w:t>
            </w:r>
          </w:p>
        </w:tc>
        <w:tc>
          <w:tcPr>
            <w:tcW w:w="756" w:type="pct"/>
            <w:vAlign w:val="center"/>
          </w:tcPr>
          <w:p w:rsidR="00FE788C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  <w:p w:rsidR="00832F88" w:rsidRPr="00C031DE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1</w:t>
            </w:r>
          </w:p>
        </w:tc>
      </w:tr>
      <w:tr w:rsidR="00FE788C" w:rsidRPr="002E29B7" w:rsidTr="0052248F">
        <w:trPr>
          <w:trHeight w:val="567"/>
        </w:trPr>
        <w:tc>
          <w:tcPr>
            <w:tcW w:w="213" w:type="pct"/>
            <w:vMerge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6" w:type="pct"/>
            <w:gridSpan w:val="2"/>
          </w:tcPr>
          <w:p w:rsidR="00FE788C" w:rsidRPr="008B5751" w:rsidRDefault="00FE788C" w:rsidP="00FE78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75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56" w:type="pct"/>
            <w:vAlign w:val="center"/>
          </w:tcPr>
          <w:p w:rsidR="00FE788C" w:rsidRDefault="0013340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  <w:p w:rsidR="0013340C" w:rsidRPr="00C031DE" w:rsidRDefault="0013340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6</w:t>
            </w:r>
          </w:p>
        </w:tc>
        <w:tc>
          <w:tcPr>
            <w:tcW w:w="756" w:type="pct"/>
            <w:vAlign w:val="center"/>
          </w:tcPr>
          <w:p w:rsidR="00FE788C" w:rsidRDefault="0032429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  <w:p w:rsidR="00324298" w:rsidRPr="00C031DE" w:rsidRDefault="0032429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0</w:t>
            </w:r>
          </w:p>
        </w:tc>
        <w:tc>
          <w:tcPr>
            <w:tcW w:w="763" w:type="pct"/>
            <w:vAlign w:val="center"/>
          </w:tcPr>
          <w:p w:rsidR="00FE788C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2/</w:t>
            </w:r>
            <w:proofErr w:type="spellStart"/>
            <w:r>
              <w:rPr>
                <w:rFonts w:ascii="Times New Roman" w:hAnsi="Times New Roman" w:cs="Times New Roman"/>
              </w:rPr>
              <w:t>ма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0" w:type="pct"/>
            <w:vAlign w:val="center"/>
          </w:tcPr>
          <w:p w:rsidR="00FE788C" w:rsidRDefault="0032429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  <w:p w:rsidR="00324298" w:rsidRPr="00C031DE" w:rsidRDefault="0032429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0</w:t>
            </w:r>
          </w:p>
        </w:tc>
        <w:tc>
          <w:tcPr>
            <w:tcW w:w="789" w:type="pct"/>
            <w:vAlign w:val="center"/>
          </w:tcPr>
          <w:p w:rsidR="00FE788C" w:rsidRDefault="0032429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. </w:t>
            </w:r>
          </w:p>
          <w:p w:rsidR="00324298" w:rsidRPr="00C031DE" w:rsidRDefault="0032429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07/409</w:t>
            </w:r>
          </w:p>
        </w:tc>
        <w:tc>
          <w:tcPr>
            <w:tcW w:w="756" w:type="pct"/>
            <w:vAlign w:val="center"/>
          </w:tcPr>
          <w:p w:rsidR="00FE788C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832F88" w:rsidRPr="00C031DE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7</w:t>
            </w:r>
          </w:p>
        </w:tc>
      </w:tr>
      <w:tr w:rsidR="00FE788C" w:rsidRPr="002E29B7" w:rsidTr="0052248F">
        <w:trPr>
          <w:trHeight w:val="567"/>
        </w:trPr>
        <w:tc>
          <w:tcPr>
            <w:tcW w:w="213" w:type="pct"/>
            <w:vMerge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6" w:type="pct"/>
            <w:gridSpan w:val="2"/>
          </w:tcPr>
          <w:p w:rsidR="00FE788C" w:rsidRPr="008B5751" w:rsidRDefault="00FE788C" w:rsidP="00FE78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75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56" w:type="pct"/>
            <w:vAlign w:val="center"/>
          </w:tcPr>
          <w:p w:rsidR="00FE788C" w:rsidRDefault="0013340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:rsidR="0013340C" w:rsidRPr="00C031DE" w:rsidRDefault="0013340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4</w:t>
            </w:r>
          </w:p>
        </w:tc>
        <w:tc>
          <w:tcPr>
            <w:tcW w:w="756" w:type="pct"/>
            <w:vAlign w:val="center"/>
          </w:tcPr>
          <w:p w:rsidR="00FE788C" w:rsidRDefault="0032429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:rsidR="00324298" w:rsidRPr="00C031DE" w:rsidRDefault="0032429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2</w:t>
            </w:r>
          </w:p>
        </w:tc>
        <w:tc>
          <w:tcPr>
            <w:tcW w:w="763" w:type="pct"/>
            <w:vAlign w:val="center"/>
          </w:tcPr>
          <w:p w:rsidR="00FE788C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1</w:t>
            </w:r>
          </w:p>
        </w:tc>
        <w:tc>
          <w:tcPr>
            <w:tcW w:w="770" w:type="pct"/>
            <w:vAlign w:val="center"/>
          </w:tcPr>
          <w:p w:rsidR="00FE788C" w:rsidRDefault="0032429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324298" w:rsidRPr="00C031DE" w:rsidRDefault="0032429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7</w:t>
            </w:r>
          </w:p>
        </w:tc>
        <w:tc>
          <w:tcPr>
            <w:tcW w:w="789" w:type="pct"/>
            <w:vAlign w:val="center"/>
          </w:tcPr>
          <w:p w:rsidR="00FE788C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2/</w:t>
            </w:r>
            <w:proofErr w:type="spellStart"/>
            <w:r>
              <w:rPr>
                <w:rFonts w:ascii="Times New Roman" w:hAnsi="Times New Roman" w:cs="Times New Roman"/>
              </w:rPr>
              <w:t>ма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6" w:type="pct"/>
            <w:vAlign w:val="center"/>
          </w:tcPr>
          <w:p w:rsidR="00FE788C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. </w:t>
            </w:r>
          </w:p>
          <w:p w:rsidR="00832F88" w:rsidRPr="00C031DE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2/207</w:t>
            </w:r>
          </w:p>
        </w:tc>
      </w:tr>
      <w:tr w:rsidR="00FE788C" w:rsidRPr="002E29B7" w:rsidTr="0052248F">
        <w:trPr>
          <w:trHeight w:val="567"/>
        </w:trPr>
        <w:tc>
          <w:tcPr>
            <w:tcW w:w="213" w:type="pct"/>
            <w:vMerge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6" w:type="pct"/>
            <w:gridSpan w:val="2"/>
          </w:tcPr>
          <w:p w:rsidR="00FE788C" w:rsidRPr="008B5751" w:rsidRDefault="00FE788C" w:rsidP="00FE78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75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56" w:type="pct"/>
            <w:vAlign w:val="center"/>
          </w:tcPr>
          <w:p w:rsidR="00FE788C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1</w:t>
            </w:r>
          </w:p>
        </w:tc>
        <w:tc>
          <w:tcPr>
            <w:tcW w:w="756" w:type="pct"/>
            <w:vAlign w:val="center"/>
          </w:tcPr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  <w:vAlign w:val="center"/>
          </w:tcPr>
          <w:p w:rsidR="00FE788C" w:rsidRDefault="0032429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  <w:p w:rsidR="00324298" w:rsidRPr="00C031DE" w:rsidRDefault="0032429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6</w:t>
            </w:r>
          </w:p>
        </w:tc>
        <w:tc>
          <w:tcPr>
            <w:tcW w:w="770" w:type="pct"/>
            <w:vAlign w:val="center"/>
          </w:tcPr>
          <w:p w:rsidR="00FE788C" w:rsidRDefault="0032429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. </w:t>
            </w:r>
          </w:p>
          <w:p w:rsidR="00324298" w:rsidRPr="00C031DE" w:rsidRDefault="0032429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2/207</w:t>
            </w:r>
          </w:p>
        </w:tc>
        <w:tc>
          <w:tcPr>
            <w:tcW w:w="789" w:type="pct"/>
            <w:vAlign w:val="center"/>
          </w:tcPr>
          <w:p w:rsidR="00FE788C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2/</w:t>
            </w:r>
            <w:proofErr w:type="spellStart"/>
            <w:r>
              <w:rPr>
                <w:rFonts w:ascii="Times New Roman" w:hAnsi="Times New Roman" w:cs="Times New Roman"/>
              </w:rPr>
              <w:t>ма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6" w:type="pct"/>
            <w:vAlign w:val="center"/>
          </w:tcPr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88C" w:rsidRPr="002E29B7" w:rsidTr="0052248F">
        <w:trPr>
          <w:trHeight w:val="567"/>
        </w:trPr>
        <w:tc>
          <w:tcPr>
            <w:tcW w:w="213" w:type="pct"/>
            <w:vMerge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6" w:type="pct"/>
            <w:gridSpan w:val="2"/>
          </w:tcPr>
          <w:p w:rsidR="00FE788C" w:rsidRPr="008B5751" w:rsidRDefault="00FE788C" w:rsidP="00FE78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75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56" w:type="pct"/>
            <w:vAlign w:val="center"/>
          </w:tcPr>
          <w:p w:rsidR="00FE788C" w:rsidRDefault="0013340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Ж </w:t>
            </w:r>
          </w:p>
          <w:p w:rsidR="0013340C" w:rsidRPr="00C031DE" w:rsidRDefault="0013340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07</w:t>
            </w:r>
          </w:p>
        </w:tc>
        <w:tc>
          <w:tcPr>
            <w:tcW w:w="756" w:type="pct"/>
            <w:vAlign w:val="center"/>
          </w:tcPr>
          <w:p w:rsidR="00FE788C" w:rsidRPr="00141AB6" w:rsidRDefault="00FE788C" w:rsidP="00FE788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763" w:type="pct"/>
            <w:vAlign w:val="center"/>
          </w:tcPr>
          <w:p w:rsidR="00FE788C" w:rsidRPr="00141AB6" w:rsidRDefault="00FE788C" w:rsidP="00FE788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770" w:type="pct"/>
            <w:vAlign w:val="center"/>
          </w:tcPr>
          <w:p w:rsidR="00FE788C" w:rsidRPr="00141AB6" w:rsidRDefault="00FE788C" w:rsidP="00FE788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789" w:type="pct"/>
            <w:vAlign w:val="center"/>
          </w:tcPr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vAlign w:val="center"/>
          </w:tcPr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88C" w:rsidRPr="002E29B7" w:rsidTr="00BB0E08">
        <w:trPr>
          <w:trHeight w:val="434"/>
        </w:trPr>
        <w:tc>
          <w:tcPr>
            <w:tcW w:w="213" w:type="pct"/>
            <w:vMerge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6" w:type="pct"/>
            <w:gridSpan w:val="2"/>
          </w:tcPr>
          <w:p w:rsidR="00FE788C" w:rsidRDefault="00FE788C" w:rsidP="00FE78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FE788C" w:rsidRDefault="00FE788C" w:rsidP="00FE78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788C" w:rsidRPr="008B5751" w:rsidRDefault="00FE788C" w:rsidP="00FE78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pct"/>
            <w:vAlign w:val="center"/>
          </w:tcPr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vAlign w:val="center"/>
          </w:tcPr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  <w:vAlign w:val="center"/>
          </w:tcPr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vAlign w:val="center"/>
          </w:tcPr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vAlign w:val="center"/>
          </w:tcPr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vAlign w:val="center"/>
          </w:tcPr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88C" w:rsidRPr="002E29B7" w:rsidTr="0052248F">
        <w:trPr>
          <w:trHeight w:val="485"/>
        </w:trPr>
        <w:tc>
          <w:tcPr>
            <w:tcW w:w="213" w:type="pct"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6" w:type="pct"/>
            <w:gridSpan w:val="2"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6" w:type="pct"/>
            <w:vAlign w:val="center"/>
          </w:tcPr>
          <w:p w:rsidR="00FE788C" w:rsidRPr="00B77559" w:rsidRDefault="00FE788C" w:rsidP="00FE78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А</w:t>
            </w:r>
          </w:p>
        </w:tc>
        <w:tc>
          <w:tcPr>
            <w:tcW w:w="756" w:type="pct"/>
            <w:vAlign w:val="center"/>
          </w:tcPr>
          <w:p w:rsidR="00FE788C" w:rsidRPr="00B77559" w:rsidRDefault="00FE788C" w:rsidP="00FE78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Б</w:t>
            </w:r>
          </w:p>
        </w:tc>
        <w:tc>
          <w:tcPr>
            <w:tcW w:w="763" w:type="pct"/>
            <w:vAlign w:val="center"/>
          </w:tcPr>
          <w:p w:rsidR="00FE788C" w:rsidRPr="00B77559" w:rsidRDefault="00FE788C" w:rsidP="00FE78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В</w:t>
            </w:r>
          </w:p>
        </w:tc>
        <w:tc>
          <w:tcPr>
            <w:tcW w:w="770" w:type="pct"/>
            <w:vAlign w:val="center"/>
          </w:tcPr>
          <w:p w:rsidR="00FE788C" w:rsidRPr="00B77559" w:rsidRDefault="00FE788C" w:rsidP="00FE78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Г</w:t>
            </w:r>
          </w:p>
        </w:tc>
        <w:tc>
          <w:tcPr>
            <w:tcW w:w="789" w:type="pct"/>
            <w:vAlign w:val="center"/>
          </w:tcPr>
          <w:p w:rsidR="00FE788C" w:rsidRPr="00B77559" w:rsidRDefault="00FE788C" w:rsidP="00FE78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Д</w:t>
            </w:r>
          </w:p>
        </w:tc>
        <w:tc>
          <w:tcPr>
            <w:tcW w:w="756" w:type="pct"/>
            <w:vAlign w:val="center"/>
          </w:tcPr>
          <w:p w:rsidR="00FE788C" w:rsidRPr="00B77559" w:rsidRDefault="00FE788C" w:rsidP="00FE78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Е</w:t>
            </w:r>
          </w:p>
        </w:tc>
      </w:tr>
      <w:tr w:rsidR="00FE788C" w:rsidRPr="008B5751" w:rsidTr="0052248F">
        <w:trPr>
          <w:trHeight w:val="567"/>
        </w:trPr>
        <w:tc>
          <w:tcPr>
            <w:tcW w:w="213" w:type="pct"/>
            <w:vMerge w:val="restart"/>
            <w:textDirection w:val="btLr"/>
          </w:tcPr>
          <w:p w:rsidR="00FE788C" w:rsidRPr="002E29B7" w:rsidRDefault="00FE788C" w:rsidP="00FE7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ЕТВЕРГ</w:t>
            </w:r>
          </w:p>
        </w:tc>
        <w:tc>
          <w:tcPr>
            <w:tcW w:w="196" w:type="pct"/>
            <w:gridSpan w:val="2"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6" w:type="pct"/>
            <w:vAlign w:val="center"/>
          </w:tcPr>
          <w:p w:rsidR="00FE788C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  <w:p w:rsidR="00832F88" w:rsidRPr="00C031DE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0</w:t>
            </w:r>
          </w:p>
        </w:tc>
        <w:tc>
          <w:tcPr>
            <w:tcW w:w="756" w:type="pct"/>
            <w:vAlign w:val="center"/>
          </w:tcPr>
          <w:p w:rsidR="00FE788C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  <w:p w:rsidR="00832F88" w:rsidRPr="00C031DE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0</w:t>
            </w:r>
          </w:p>
        </w:tc>
        <w:tc>
          <w:tcPr>
            <w:tcW w:w="763" w:type="pct"/>
            <w:vAlign w:val="center"/>
          </w:tcPr>
          <w:p w:rsidR="0013340C" w:rsidRDefault="0013340C" w:rsidP="00133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FE788C" w:rsidRPr="00C031DE" w:rsidRDefault="0013340C" w:rsidP="001334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770" w:type="pct"/>
            <w:vAlign w:val="center"/>
          </w:tcPr>
          <w:p w:rsidR="00FE788C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832F88" w:rsidRPr="00C031DE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2</w:t>
            </w:r>
          </w:p>
        </w:tc>
        <w:tc>
          <w:tcPr>
            <w:tcW w:w="789" w:type="pct"/>
            <w:vAlign w:val="center"/>
          </w:tcPr>
          <w:p w:rsidR="00FE788C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  <w:p w:rsidR="00832F88" w:rsidRPr="00C031DE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. 107</w:t>
            </w:r>
          </w:p>
        </w:tc>
        <w:tc>
          <w:tcPr>
            <w:tcW w:w="756" w:type="pct"/>
            <w:vAlign w:val="center"/>
          </w:tcPr>
          <w:p w:rsidR="00FE788C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:rsidR="00B161C2" w:rsidRPr="00C031DE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2</w:t>
            </w:r>
          </w:p>
        </w:tc>
      </w:tr>
      <w:tr w:rsidR="00FE788C" w:rsidRPr="008B5751" w:rsidTr="0052248F">
        <w:trPr>
          <w:trHeight w:val="567"/>
        </w:trPr>
        <w:tc>
          <w:tcPr>
            <w:tcW w:w="213" w:type="pct"/>
            <w:vMerge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2"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6" w:type="pct"/>
            <w:vAlign w:val="center"/>
          </w:tcPr>
          <w:p w:rsidR="00FE788C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 </w:t>
            </w:r>
          </w:p>
          <w:p w:rsidR="00832F88" w:rsidRPr="00C031DE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6</w:t>
            </w:r>
          </w:p>
        </w:tc>
        <w:tc>
          <w:tcPr>
            <w:tcW w:w="756" w:type="pct"/>
            <w:vAlign w:val="center"/>
          </w:tcPr>
          <w:p w:rsidR="0085765E" w:rsidRDefault="0085765E" w:rsidP="0085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  <w:p w:rsidR="00FE788C" w:rsidRPr="00C031DE" w:rsidRDefault="0085765E" w:rsidP="0085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1</w:t>
            </w:r>
          </w:p>
        </w:tc>
        <w:tc>
          <w:tcPr>
            <w:tcW w:w="763" w:type="pct"/>
            <w:vAlign w:val="center"/>
          </w:tcPr>
          <w:p w:rsidR="00FE788C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:rsidR="00832F88" w:rsidRPr="00C031DE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2</w:t>
            </w:r>
          </w:p>
        </w:tc>
        <w:tc>
          <w:tcPr>
            <w:tcW w:w="770" w:type="pct"/>
            <w:vAlign w:val="center"/>
          </w:tcPr>
          <w:p w:rsidR="00FE788C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. </w:t>
            </w:r>
          </w:p>
          <w:p w:rsidR="00832F88" w:rsidRPr="00C031DE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2/410</w:t>
            </w:r>
          </w:p>
        </w:tc>
        <w:tc>
          <w:tcPr>
            <w:tcW w:w="789" w:type="pct"/>
            <w:vAlign w:val="center"/>
          </w:tcPr>
          <w:p w:rsidR="0013340C" w:rsidRDefault="0013340C" w:rsidP="00133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FE788C" w:rsidRPr="00C031DE" w:rsidRDefault="0013340C" w:rsidP="001334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756" w:type="pct"/>
            <w:vAlign w:val="center"/>
          </w:tcPr>
          <w:p w:rsidR="00FE788C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  <w:p w:rsidR="00B161C2" w:rsidRPr="00C031DE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07</w:t>
            </w:r>
          </w:p>
        </w:tc>
      </w:tr>
      <w:tr w:rsidR="00FE788C" w:rsidRPr="008B5751" w:rsidTr="0052248F">
        <w:trPr>
          <w:trHeight w:val="567"/>
        </w:trPr>
        <w:tc>
          <w:tcPr>
            <w:tcW w:w="213" w:type="pct"/>
            <w:vMerge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2"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6" w:type="pct"/>
            <w:vAlign w:val="center"/>
          </w:tcPr>
          <w:p w:rsidR="00FE788C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  <w:p w:rsidR="00832F88" w:rsidRPr="00C031DE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0</w:t>
            </w:r>
          </w:p>
        </w:tc>
        <w:tc>
          <w:tcPr>
            <w:tcW w:w="756" w:type="pct"/>
            <w:vAlign w:val="center"/>
          </w:tcPr>
          <w:p w:rsidR="00FE788C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832F88" w:rsidRPr="00C031DE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0</w:t>
            </w:r>
          </w:p>
        </w:tc>
        <w:tc>
          <w:tcPr>
            <w:tcW w:w="763" w:type="pct"/>
            <w:vAlign w:val="center"/>
          </w:tcPr>
          <w:p w:rsidR="00FE788C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  <w:p w:rsidR="00832F88" w:rsidRPr="00C031DE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07</w:t>
            </w:r>
          </w:p>
        </w:tc>
        <w:tc>
          <w:tcPr>
            <w:tcW w:w="770" w:type="pct"/>
            <w:vAlign w:val="center"/>
          </w:tcPr>
          <w:p w:rsidR="0013340C" w:rsidRDefault="0013340C" w:rsidP="00133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FE788C" w:rsidRPr="00C031DE" w:rsidRDefault="0013340C" w:rsidP="001334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789" w:type="pct"/>
            <w:vAlign w:val="center"/>
          </w:tcPr>
          <w:p w:rsidR="00FE788C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:rsidR="00832F88" w:rsidRPr="00C031DE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 </w:t>
            </w:r>
            <w:r w:rsidR="00B161C2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756" w:type="pct"/>
            <w:vAlign w:val="center"/>
          </w:tcPr>
          <w:p w:rsidR="00FE788C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  <w:p w:rsidR="00B161C2" w:rsidRPr="00C031DE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1</w:t>
            </w:r>
          </w:p>
        </w:tc>
      </w:tr>
      <w:tr w:rsidR="00FE788C" w:rsidRPr="002E29B7" w:rsidTr="0052248F">
        <w:trPr>
          <w:trHeight w:val="567"/>
        </w:trPr>
        <w:tc>
          <w:tcPr>
            <w:tcW w:w="213" w:type="pct"/>
            <w:vMerge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2"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6" w:type="pct"/>
            <w:vAlign w:val="center"/>
          </w:tcPr>
          <w:p w:rsidR="0013340C" w:rsidRDefault="0013340C" w:rsidP="00133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FE788C" w:rsidRPr="00C031DE" w:rsidRDefault="0013340C" w:rsidP="00133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7</w:t>
            </w:r>
          </w:p>
        </w:tc>
        <w:tc>
          <w:tcPr>
            <w:tcW w:w="756" w:type="pct"/>
            <w:vAlign w:val="center"/>
          </w:tcPr>
          <w:p w:rsidR="00FE788C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832F88" w:rsidRPr="00C031DE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1</w:t>
            </w:r>
          </w:p>
        </w:tc>
        <w:tc>
          <w:tcPr>
            <w:tcW w:w="763" w:type="pct"/>
            <w:vAlign w:val="center"/>
          </w:tcPr>
          <w:p w:rsidR="00FE788C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832F88" w:rsidRPr="00C031DE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4</w:t>
            </w:r>
          </w:p>
        </w:tc>
        <w:tc>
          <w:tcPr>
            <w:tcW w:w="770" w:type="pct"/>
            <w:vAlign w:val="center"/>
          </w:tcPr>
          <w:p w:rsidR="00FE788C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  <w:p w:rsidR="00832F88" w:rsidRPr="00C031DE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0</w:t>
            </w:r>
          </w:p>
        </w:tc>
        <w:tc>
          <w:tcPr>
            <w:tcW w:w="789" w:type="pct"/>
            <w:vAlign w:val="center"/>
          </w:tcPr>
          <w:p w:rsidR="00FE788C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B161C2" w:rsidRPr="00C031DE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2</w:t>
            </w:r>
          </w:p>
        </w:tc>
        <w:tc>
          <w:tcPr>
            <w:tcW w:w="756" w:type="pct"/>
            <w:vAlign w:val="center"/>
          </w:tcPr>
          <w:p w:rsidR="00FE788C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  <w:p w:rsidR="00B161C2" w:rsidRPr="00C031DE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2</w:t>
            </w:r>
          </w:p>
        </w:tc>
      </w:tr>
      <w:tr w:rsidR="00FE788C" w:rsidRPr="002E29B7" w:rsidTr="0052248F">
        <w:trPr>
          <w:trHeight w:val="567"/>
        </w:trPr>
        <w:tc>
          <w:tcPr>
            <w:tcW w:w="213" w:type="pct"/>
            <w:vMerge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2"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6" w:type="pct"/>
            <w:vAlign w:val="center"/>
          </w:tcPr>
          <w:p w:rsidR="00FE788C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FE788C">
              <w:rPr>
                <w:rFonts w:ascii="Times New Roman" w:hAnsi="Times New Roman" w:cs="Times New Roman"/>
              </w:rPr>
              <w:t>нглийский яз.</w:t>
            </w:r>
          </w:p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2/404</w:t>
            </w:r>
          </w:p>
        </w:tc>
        <w:tc>
          <w:tcPr>
            <w:tcW w:w="756" w:type="pct"/>
            <w:vAlign w:val="center"/>
          </w:tcPr>
          <w:p w:rsidR="0013340C" w:rsidRDefault="0013340C" w:rsidP="00133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FE788C" w:rsidRPr="00C031DE" w:rsidRDefault="0013340C" w:rsidP="001334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763" w:type="pct"/>
            <w:vAlign w:val="center"/>
          </w:tcPr>
          <w:p w:rsidR="00FE788C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  <w:p w:rsidR="00832F88" w:rsidRPr="00C031DE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0</w:t>
            </w:r>
          </w:p>
        </w:tc>
        <w:tc>
          <w:tcPr>
            <w:tcW w:w="770" w:type="pct"/>
            <w:vAlign w:val="center"/>
          </w:tcPr>
          <w:p w:rsidR="00FE788C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:rsidR="00832F88" w:rsidRPr="00C031DE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2</w:t>
            </w:r>
          </w:p>
        </w:tc>
        <w:tc>
          <w:tcPr>
            <w:tcW w:w="789" w:type="pct"/>
            <w:vAlign w:val="center"/>
          </w:tcPr>
          <w:p w:rsidR="00FE788C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. </w:t>
            </w:r>
          </w:p>
          <w:p w:rsidR="00B161C2" w:rsidRPr="00C031DE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9/407</w:t>
            </w:r>
          </w:p>
        </w:tc>
        <w:tc>
          <w:tcPr>
            <w:tcW w:w="756" w:type="pct"/>
            <w:vAlign w:val="center"/>
          </w:tcPr>
          <w:p w:rsidR="00FE788C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B161C2" w:rsidRPr="00C031DE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2</w:t>
            </w:r>
          </w:p>
        </w:tc>
      </w:tr>
      <w:tr w:rsidR="00FE788C" w:rsidRPr="002E29B7" w:rsidTr="0052248F">
        <w:trPr>
          <w:trHeight w:val="567"/>
        </w:trPr>
        <w:tc>
          <w:tcPr>
            <w:tcW w:w="213" w:type="pct"/>
            <w:vMerge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2"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6" w:type="pct"/>
            <w:vAlign w:val="center"/>
          </w:tcPr>
          <w:p w:rsidR="0013340C" w:rsidRDefault="0013340C" w:rsidP="00133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FE788C" w:rsidRPr="00C031DE" w:rsidRDefault="0013340C" w:rsidP="001334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756" w:type="pct"/>
            <w:vAlign w:val="center"/>
          </w:tcPr>
          <w:p w:rsidR="00FE788C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 </w:t>
            </w:r>
          </w:p>
          <w:p w:rsidR="00832F88" w:rsidRPr="00C031DE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6</w:t>
            </w:r>
          </w:p>
        </w:tc>
        <w:tc>
          <w:tcPr>
            <w:tcW w:w="763" w:type="pct"/>
            <w:vAlign w:val="center"/>
          </w:tcPr>
          <w:p w:rsidR="00FE788C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. </w:t>
            </w:r>
          </w:p>
          <w:p w:rsidR="00832F88" w:rsidRPr="00C031DE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9/32</w:t>
            </w:r>
          </w:p>
        </w:tc>
        <w:tc>
          <w:tcPr>
            <w:tcW w:w="770" w:type="pct"/>
            <w:vAlign w:val="center"/>
          </w:tcPr>
          <w:p w:rsidR="00FE788C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  <w:p w:rsidR="00832F88" w:rsidRPr="00C031DE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2</w:t>
            </w:r>
          </w:p>
        </w:tc>
        <w:tc>
          <w:tcPr>
            <w:tcW w:w="789" w:type="pct"/>
            <w:vAlign w:val="center"/>
          </w:tcPr>
          <w:p w:rsidR="00FE788C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  <w:p w:rsidR="00B161C2" w:rsidRPr="00C031DE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1</w:t>
            </w:r>
          </w:p>
        </w:tc>
        <w:tc>
          <w:tcPr>
            <w:tcW w:w="756" w:type="pct"/>
            <w:vAlign w:val="center"/>
          </w:tcPr>
          <w:p w:rsidR="00FE788C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1</w:t>
            </w:r>
          </w:p>
        </w:tc>
      </w:tr>
      <w:tr w:rsidR="00FE788C" w:rsidRPr="002E29B7" w:rsidTr="0052248F">
        <w:trPr>
          <w:trHeight w:val="567"/>
        </w:trPr>
        <w:tc>
          <w:tcPr>
            <w:tcW w:w="213" w:type="pct"/>
            <w:vMerge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2"/>
          </w:tcPr>
          <w:p w:rsidR="00FE788C" w:rsidRPr="008B5751" w:rsidRDefault="00FE788C" w:rsidP="00FE78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75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56" w:type="pct"/>
            <w:vAlign w:val="center"/>
          </w:tcPr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vAlign w:val="center"/>
          </w:tcPr>
          <w:p w:rsidR="00FE788C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. </w:t>
            </w:r>
          </w:p>
          <w:p w:rsidR="00832F88" w:rsidRPr="00C031DE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8/32</w:t>
            </w:r>
          </w:p>
        </w:tc>
        <w:tc>
          <w:tcPr>
            <w:tcW w:w="763" w:type="pct"/>
            <w:vAlign w:val="center"/>
          </w:tcPr>
          <w:p w:rsidR="00FE788C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:rsidR="00832F88" w:rsidRPr="00C031DE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6</w:t>
            </w:r>
          </w:p>
        </w:tc>
        <w:tc>
          <w:tcPr>
            <w:tcW w:w="770" w:type="pct"/>
            <w:vAlign w:val="center"/>
          </w:tcPr>
          <w:p w:rsidR="00FE788C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Ж </w:t>
            </w:r>
          </w:p>
          <w:p w:rsidR="00832F88" w:rsidRPr="00C031DE" w:rsidRDefault="00832F88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2</w:t>
            </w:r>
          </w:p>
        </w:tc>
        <w:tc>
          <w:tcPr>
            <w:tcW w:w="789" w:type="pct"/>
            <w:vAlign w:val="center"/>
          </w:tcPr>
          <w:p w:rsidR="00FE788C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B161C2" w:rsidRPr="00C031DE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2</w:t>
            </w:r>
          </w:p>
        </w:tc>
        <w:tc>
          <w:tcPr>
            <w:tcW w:w="756" w:type="pct"/>
            <w:vAlign w:val="center"/>
          </w:tcPr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88C" w:rsidRPr="002E29B7" w:rsidTr="0052248F">
        <w:trPr>
          <w:trHeight w:val="567"/>
        </w:trPr>
        <w:tc>
          <w:tcPr>
            <w:tcW w:w="213" w:type="pct"/>
            <w:vMerge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2"/>
          </w:tcPr>
          <w:p w:rsidR="00FE788C" w:rsidRPr="008B5751" w:rsidRDefault="00FE788C" w:rsidP="00FE78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56" w:type="pct"/>
            <w:vAlign w:val="center"/>
          </w:tcPr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vAlign w:val="center"/>
          </w:tcPr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  <w:vAlign w:val="center"/>
          </w:tcPr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vAlign w:val="center"/>
          </w:tcPr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vAlign w:val="center"/>
          </w:tcPr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vAlign w:val="center"/>
          </w:tcPr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88C" w:rsidRPr="002E29B7" w:rsidTr="0052248F">
        <w:trPr>
          <w:trHeight w:val="423"/>
        </w:trPr>
        <w:tc>
          <w:tcPr>
            <w:tcW w:w="213" w:type="pct"/>
          </w:tcPr>
          <w:p w:rsidR="00FE788C" w:rsidRPr="002E29B7" w:rsidRDefault="00FE788C" w:rsidP="00FE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FE788C" w:rsidRDefault="00FE788C" w:rsidP="00FE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gridSpan w:val="2"/>
            <w:vAlign w:val="center"/>
          </w:tcPr>
          <w:p w:rsidR="00FE788C" w:rsidRPr="00B77559" w:rsidRDefault="00FE788C" w:rsidP="00FE78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А</w:t>
            </w:r>
          </w:p>
        </w:tc>
        <w:tc>
          <w:tcPr>
            <w:tcW w:w="756" w:type="pct"/>
            <w:vAlign w:val="center"/>
          </w:tcPr>
          <w:p w:rsidR="00FE788C" w:rsidRPr="00B77559" w:rsidRDefault="00FE788C" w:rsidP="00FE78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Б</w:t>
            </w:r>
          </w:p>
        </w:tc>
        <w:tc>
          <w:tcPr>
            <w:tcW w:w="763" w:type="pct"/>
            <w:vAlign w:val="center"/>
          </w:tcPr>
          <w:p w:rsidR="00FE788C" w:rsidRPr="00B77559" w:rsidRDefault="00FE788C" w:rsidP="00FE78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В</w:t>
            </w:r>
          </w:p>
        </w:tc>
        <w:tc>
          <w:tcPr>
            <w:tcW w:w="770" w:type="pct"/>
            <w:vAlign w:val="center"/>
          </w:tcPr>
          <w:p w:rsidR="00FE788C" w:rsidRPr="00B77559" w:rsidRDefault="00FE788C" w:rsidP="00FE78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Г</w:t>
            </w:r>
          </w:p>
        </w:tc>
        <w:tc>
          <w:tcPr>
            <w:tcW w:w="789" w:type="pct"/>
            <w:vAlign w:val="center"/>
          </w:tcPr>
          <w:p w:rsidR="00FE788C" w:rsidRPr="00B77559" w:rsidRDefault="00FE788C" w:rsidP="00FE78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Д</w:t>
            </w:r>
          </w:p>
        </w:tc>
        <w:tc>
          <w:tcPr>
            <w:tcW w:w="756" w:type="pct"/>
            <w:vAlign w:val="center"/>
          </w:tcPr>
          <w:p w:rsidR="00FE788C" w:rsidRPr="00B77559" w:rsidRDefault="00FE788C" w:rsidP="00FE78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Е</w:t>
            </w:r>
          </w:p>
        </w:tc>
      </w:tr>
      <w:tr w:rsidR="00FE788C" w:rsidRPr="002E29B7" w:rsidTr="0052248F">
        <w:trPr>
          <w:trHeight w:val="567"/>
        </w:trPr>
        <w:tc>
          <w:tcPr>
            <w:tcW w:w="213" w:type="pct"/>
            <w:vMerge w:val="restart"/>
            <w:textDirection w:val="btLr"/>
          </w:tcPr>
          <w:p w:rsidR="00FE788C" w:rsidRPr="002E29B7" w:rsidRDefault="00FE788C" w:rsidP="00FE7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ЯТНИЦА</w:t>
            </w:r>
          </w:p>
        </w:tc>
        <w:tc>
          <w:tcPr>
            <w:tcW w:w="191" w:type="pct"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1" w:type="pct"/>
            <w:gridSpan w:val="2"/>
            <w:vAlign w:val="center"/>
          </w:tcPr>
          <w:p w:rsidR="00FE788C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  <w:p w:rsidR="00B161C2" w:rsidRPr="00C031DE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0</w:t>
            </w:r>
          </w:p>
        </w:tc>
        <w:tc>
          <w:tcPr>
            <w:tcW w:w="756" w:type="pct"/>
            <w:vAlign w:val="center"/>
          </w:tcPr>
          <w:p w:rsidR="00FE788C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  <w:p w:rsidR="00B161C2" w:rsidRPr="00C031DE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7</w:t>
            </w:r>
          </w:p>
        </w:tc>
        <w:tc>
          <w:tcPr>
            <w:tcW w:w="763" w:type="pct"/>
            <w:vAlign w:val="center"/>
          </w:tcPr>
          <w:p w:rsidR="00FE788C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  <w:p w:rsidR="00B161C2" w:rsidRPr="00C031DE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6</w:t>
            </w:r>
          </w:p>
        </w:tc>
        <w:tc>
          <w:tcPr>
            <w:tcW w:w="770" w:type="pct"/>
            <w:vAlign w:val="center"/>
          </w:tcPr>
          <w:p w:rsidR="00FE788C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B161C2" w:rsidRPr="00C031DE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5</w:t>
            </w:r>
          </w:p>
        </w:tc>
        <w:tc>
          <w:tcPr>
            <w:tcW w:w="789" w:type="pct"/>
            <w:vAlign w:val="center"/>
          </w:tcPr>
          <w:p w:rsidR="00FE788C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 </w:t>
            </w:r>
          </w:p>
          <w:p w:rsidR="00B161C2" w:rsidRPr="00C031DE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6</w:t>
            </w:r>
          </w:p>
        </w:tc>
        <w:tc>
          <w:tcPr>
            <w:tcW w:w="756" w:type="pct"/>
            <w:vAlign w:val="center"/>
          </w:tcPr>
          <w:p w:rsidR="00FE788C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B161C2" w:rsidRPr="00C031DE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1</w:t>
            </w:r>
          </w:p>
        </w:tc>
      </w:tr>
      <w:tr w:rsidR="00FE788C" w:rsidRPr="002E29B7" w:rsidTr="0052248F">
        <w:trPr>
          <w:trHeight w:val="567"/>
        </w:trPr>
        <w:tc>
          <w:tcPr>
            <w:tcW w:w="213" w:type="pct"/>
            <w:vMerge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1" w:type="pct"/>
            <w:gridSpan w:val="2"/>
            <w:vAlign w:val="center"/>
          </w:tcPr>
          <w:p w:rsidR="00FE788C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  <w:p w:rsidR="00B161C2" w:rsidRPr="00C031DE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7</w:t>
            </w:r>
          </w:p>
        </w:tc>
        <w:tc>
          <w:tcPr>
            <w:tcW w:w="756" w:type="pct"/>
            <w:vAlign w:val="center"/>
          </w:tcPr>
          <w:p w:rsidR="00FE788C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  <w:p w:rsidR="00B161C2" w:rsidRPr="00C031DE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6</w:t>
            </w:r>
          </w:p>
        </w:tc>
        <w:tc>
          <w:tcPr>
            <w:tcW w:w="763" w:type="pct"/>
            <w:vAlign w:val="center"/>
          </w:tcPr>
          <w:p w:rsidR="00FE788C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  <w:p w:rsidR="00B161C2" w:rsidRPr="00C031DE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09</w:t>
            </w:r>
          </w:p>
        </w:tc>
        <w:tc>
          <w:tcPr>
            <w:tcW w:w="770" w:type="pct"/>
            <w:vAlign w:val="center"/>
          </w:tcPr>
          <w:p w:rsidR="00FE788C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  <w:p w:rsidR="00B161C2" w:rsidRPr="00C031DE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0</w:t>
            </w:r>
          </w:p>
        </w:tc>
        <w:tc>
          <w:tcPr>
            <w:tcW w:w="789" w:type="pct"/>
            <w:vAlign w:val="center"/>
          </w:tcPr>
          <w:p w:rsidR="00FE788C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  <w:p w:rsidR="00B161C2" w:rsidRPr="00C031DE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1</w:t>
            </w:r>
          </w:p>
        </w:tc>
        <w:tc>
          <w:tcPr>
            <w:tcW w:w="756" w:type="pct"/>
            <w:vAlign w:val="center"/>
          </w:tcPr>
          <w:p w:rsidR="00FE788C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B161C2" w:rsidRPr="00C031DE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5</w:t>
            </w:r>
          </w:p>
        </w:tc>
      </w:tr>
      <w:tr w:rsidR="00FE788C" w:rsidRPr="002E29B7" w:rsidTr="0052248F">
        <w:trPr>
          <w:trHeight w:val="567"/>
        </w:trPr>
        <w:tc>
          <w:tcPr>
            <w:tcW w:w="213" w:type="pct"/>
            <w:vMerge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1" w:type="pct"/>
            <w:gridSpan w:val="2"/>
            <w:vAlign w:val="center"/>
          </w:tcPr>
          <w:p w:rsidR="00FE788C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  <w:p w:rsidR="00B161C2" w:rsidRPr="00C031DE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6</w:t>
            </w:r>
          </w:p>
        </w:tc>
        <w:tc>
          <w:tcPr>
            <w:tcW w:w="756" w:type="pct"/>
            <w:vAlign w:val="center"/>
          </w:tcPr>
          <w:p w:rsidR="0013340C" w:rsidRDefault="0013340C" w:rsidP="00133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FE788C" w:rsidRPr="00C031DE" w:rsidRDefault="0013340C" w:rsidP="001334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763" w:type="pct"/>
            <w:vAlign w:val="center"/>
          </w:tcPr>
          <w:p w:rsidR="00FE788C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  <w:p w:rsidR="00B161C2" w:rsidRPr="00C031DE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07</w:t>
            </w:r>
          </w:p>
        </w:tc>
        <w:tc>
          <w:tcPr>
            <w:tcW w:w="770" w:type="pct"/>
            <w:vAlign w:val="center"/>
          </w:tcPr>
          <w:p w:rsidR="00FE788C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B161C2" w:rsidRPr="00C031DE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5</w:t>
            </w:r>
          </w:p>
        </w:tc>
        <w:tc>
          <w:tcPr>
            <w:tcW w:w="789" w:type="pct"/>
            <w:vAlign w:val="center"/>
          </w:tcPr>
          <w:p w:rsidR="0013340C" w:rsidRDefault="0013340C" w:rsidP="00133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FE788C" w:rsidRPr="00C031DE" w:rsidRDefault="0013340C" w:rsidP="001334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756" w:type="pct"/>
            <w:vAlign w:val="center"/>
          </w:tcPr>
          <w:p w:rsidR="00FE788C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  <w:p w:rsidR="00B161C2" w:rsidRPr="00C031DE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1</w:t>
            </w:r>
          </w:p>
        </w:tc>
      </w:tr>
      <w:tr w:rsidR="00FE788C" w:rsidRPr="002E29B7" w:rsidTr="0052248F">
        <w:trPr>
          <w:trHeight w:val="567"/>
        </w:trPr>
        <w:tc>
          <w:tcPr>
            <w:tcW w:w="213" w:type="pct"/>
            <w:vMerge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1" w:type="pct"/>
            <w:gridSpan w:val="2"/>
            <w:vAlign w:val="center"/>
          </w:tcPr>
          <w:p w:rsidR="00FE788C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B161C2" w:rsidRPr="00C031DE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1</w:t>
            </w:r>
          </w:p>
        </w:tc>
        <w:tc>
          <w:tcPr>
            <w:tcW w:w="756" w:type="pct"/>
            <w:vAlign w:val="center"/>
          </w:tcPr>
          <w:p w:rsidR="00FE788C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B161C2" w:rsidRPr="00C031DE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08</w:t>
            </w:r>
          </w:p>
        </w:tc>
        <w:tc>
          <w:tcPr>
            <w:tcW w:w="763" w:type="pct"/>
            <w:vAlign w:val="center"/>
          </w:tcPr>
          <w:p w:rsidR="00FE788C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  <w:p w:rsidR="00B161C2" w:rsidRPr="00C031DE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09</w:t>
            </w:r>
          </w:p>
        </w:tc>
        <w:tc>
          <w:tcPr>
            <w:tcW w:w="770" w:type="pct"/>
            <w:vAlign w:val="center"/>
          </w:tcPr>
          <w:p w:rsidR="0013340C" w:rsidRDefault="0013340C" w:rsidP="00133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FE788C" w:rsidRPr="00C031DE" w:rsidRDefault="0013340C" w:rsidP="001334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789" w:type="pct"/>
            <w:vAlign w:val="center"/>
          </w:tcPr>
          <w:p w:rsidR="00FE788C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  <w:p w:rsidR="00B161C2" w:rsidRPr="00C031DE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07</w:t>
            </w:r>
          </w:p>
        </w:tc>
        <w:tc>
          <w:tcPr>
            <w:tcW w:w="756" w:type="pct"/>
            <w:vAlign w:val="center"/>
          </w:tcPr>
          <w:p w:rsidR="00FE788C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Ж </w:t>
            </w:r>
          </w:p>
          <w:p w:rsidR="00B161C2" w:rsidRPr="00C031DE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7</w:t>
            </w:r>
          </w:p>
        </w:tc>
      </w:tr>
      <w:tr w:rsidR="00FE788C" w:rsidRPr="002E29B7" w:rsidTr="0052248F">
        <w:trPr>
          <w:trHeight w:val="567"/>
        </w:trPr>
        <w:tc>
          <w:tcPr>
            <w:tcW w:w="213" w:type="pct"/>
            <w:vMerge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1" w:type="pct"/>
            <w:gridSpan w:val="2"/>
            <w:vAlign w:val="center"/>
          </w:tcPr>
          <w:p w:rsidR="00FE788C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  <w:p w:rsidR="00B161C2" w:rsidRPr="00C031DE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2</w:t>
            </w:r>
          </w:p>
        </w:tc>
        <w:tc>
          <w:tcPr>
            <w:tcW w:w="756" w:type="pct"/>
            <w:vAlign w:val="center"/>
          </w:tcPr>
          <w:p w:rsidR="00FE788C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. </w:t>
            </w:r>
          </w:p>
          <w:p w:rsidR="00B161C2" w:rsidRPr="00C031DE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8/32</w:t>
            </w:r>
          </w:p>
        </w:tc>
        <w:tc>
          <w:tcPr>
            <w:tcW w:w="763" w:type="pct"/>
            <w:vAlign w:val="center"/>
          </w:tcPr>
          <w:p w:rsidR="0013340C" w:rsidRDefault="0013340C" w:rsidP="00133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FE788C" w:rsidRPr="00C031DE" w:rsidRDefault="0013340C" w:rsidP="001334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770" w:type="pct"/>
            <w:vAlign w:val="center"/>
          </w:tcPr>
          <w:p w:rsidR="00FE788C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  <w:p w:rsidR="00B161C2" w:rsidRPr="00C031DE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2</w:t>
            </w:r>
          </w:p>
        </w:tc>
        <w:tc>
          <w:tcPr>
            <w:tcW w:w="789" w:type="pct"/>
            <w:vAlign w:val="center"/>
          </w:tcPr>
          <w:p w:rsidR="00FE788C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Ж </w:t>
            </w:r>
          </w:p>
          <w:p w:rsidR="00B161C2" w:rsidRPr="00C031DE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7</w:t>
            </w:r>
          </w:p>
        </w:tc>
        <w:tc>
          <w:tcPr>
            <w:tcW w:w="756" w:type="pct"/>
            <w:vAlign w:val="center"/>
          </w:tcPr>
          <w:p w:rsidR="00FE788C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  <w:p w:rsidR="00B161C2" w:rsidRPr="00C031DE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07</w:t>
            </w:r>
          </w:p>
        </w:tc>
      </w:tr>
      <w:tr w:rsidR="00FE788C" w:rsidRPr="002E29B7" w:rsidTr="0052248F">
        <w:trPr>
          <w:trHeight w:val="567"/>
        </w:trPr>
        <w:tc>
          <w:tcPr>
            <w:tcW w:w="213" w:type="pct"/>
            <w:vMerge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1" w:type="pct"/>
            <w:gridSpan w:val="2"/>
            <w:vAlign w:val="center"/>
          </w:tcPr>
          <w:p w:rsidR="0013340C" w:rsidRDefault="0013340C" w:rsidP="00133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FE788C" w:rsidRPr="00141AB6" w:rsidRDefault="0013340C" w:rsidP="0013340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756" w:type="pct"/>
            <w:vAlign w:val="center"/>
          </w:tcPr>
          <w:p w:rsidR="00FE788C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  <w:p w:rsidR="00B161C2" w:rsidRPr="00C031DE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0</w:t>
            </w:r>
          </w:p>
        </w:tc>
        <w:tc>
          <w:tcPr>
            <w:tcW w:w="763" w:type="pct"/>
            <w:vAlign w:val="center"/>
          </w:tcPr>
          <w:p w:rsidR="00FE788C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Ж </w:t>
            </w:r>
          </w:p>
          <w:p w:rsidR="00B161C2" w:rsidRPr="00C031DE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7</w:t>
            </w:r>
          </w:p>
        </w:tc>
        <w:tc>
          <w:tcPr>
            <w:tcW w:w="770" w:type="pct"/>
            <w:vAlign w:val="center"/>
          </w:tcPr>
          <w:p w:rsidR="00FE788C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  <w:p w:rsidR="00B161C2" w:rsidRPr="00C031DE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2</w:t>
            </w:r>
          </w:p>
        </w:tc>
        <w:tc>
          <w:tcPr>
            <w:tcW w:w="789" w:type="pct"/>
            <w:vAlign w:val="center"/>
          </w:tcPr>
          <w:p w:rsidR="00FE788C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  <w:p w:rsidR="00B161C2" w:rsidRPr="00C031DE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2</w:t>
            </w:r>
          </w:p>
        </w:tc>
        <w:tc>
          <w:tcPr>
            <w:tcW w:w="756" w:type="pct"/>
            <w:vAlign w:val="center"/>
          </w:tcPr>
          <w:p w:rsidR="0013340C" w:rsidRDefault="0013340C" w:rsidP="00133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FE788C" w:rsidRPr="00C031DE" w:rsidRDefault="0013340C" w:rsidP="001334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</w:tr>
      <w:tr w:rsidR="00FE788C" w:rsidRPr="002E29B7" w:rsidTr="0052248F">
        <w:trPr>
          <w:trHeight w:val="567"/>
        </w:trPr>
        <w:tc>
          <w:tcPr>
            <w:tcW w:w="213" w:type="pct"/>
            <w:vMerge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61" w:type="pct"/>
            <w:gridSpan w:val="2"/>
            <w:vAlign w:val="center"/>
          </w:tcPr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vAlign w:val="center"/>
          </w:tcPr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  <w:vAlign w:val="center"/>
          </w:tcPr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vAlign w:val="center"/>
          </w:tcPr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vAlign w:val="center"/>
          </w:tcPr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vAlign w:val="center"/>
          </w:tcPr>
          <w:p w:rsidR="00FE788C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  <w:p w:rsidR="00B161C2" w:rsidRPr="00C031DE" w:rsidRDefault="00B161C2" w:rsidP="00F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. 112</w:t>
            </w:r>
            <w:bookmarkStart w:id="0" w:name="_GoBack"/>
            <w:bookmarkEnd w:id="0"/>
          </w:p>
        </w:tc>
      </w:tr>
      <w:tr w:rsidR="00FE788C" w:rsidRPr="002E29B7" w:rsidTr="0052248F">
        <w:trPr>
          <w:trHeight w:val="567"/>
        </w:trPr>
        <w:tc>
          <w:tcPr>
            <w:tcW w:w="213" w:type="pct"/>
            <w:vMerge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FE788C" w:rsidRPr="002E29B7" w:rsidRDefault="00FE788C" w:rsidP="00FE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61" w:type="pct"/>
            <w:gridSpan w:val="2"/>
            <w:vAlign w:val="center"/>
          </w:tcPr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vAlign w:val="center"/>
          </w:tcPr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  <w:vAlign w:val="center"/>
          </w:tcPr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vAlign w:val="center"/>
          </w:tcPr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vAlign w:val="center"/>
          </w:tcPr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vAlign w:val="center"/>
          </w:tcPr>
          <w:p w:rsidR="00FE788C" w:rsidRPr="00C031DE" w:rsidRDefault="00FE788C" w:rsidP="00FE78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05B3" w:rsidRPr="002E29B7" w:rsidRDefault="00E005B3" w:rsidP="00716A5F">
      <w:pPr>
        <w:ind w:right="-478"/>
        <w:rPr>
          <w:rFonts w:ascii="Times New Roman" w:hAnsi="Times New Roman" w:cs="Times New Roman"/>
          <w:sz w:val="24"/>
          <w:szCs w:val="24"/>
        </w:rPr>
      </w:pPr>
    </w:p>
    <w:sectPr w:rsidR="00E005B3" w:rsidRPr="002E29B7" w:rsidSect="00BB0E08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1DD5"/>
    <w:rsid w:val="0004370B"/>
    <w:rsid w:val="00060DDD"/>
    <w:rsid w:val="00073AA1"/>
    <w:rsid w:val="000844A7"/>
    <w:rsid w:val="00093554"/>
    <w:rsid w:val="000B0327"/>
    <w:rsid w:val="000B718B"/>
    <w:rsid w:val="000F2FA6"/>
    <w:rsid w:val="00110912"/>
    <w:rsid w:val="0013340C"/>
    <w:rsid w:val="00141AB6"/>
    <w:rsid w:val="001500C9"/>
    <w:rsid w:val="001522A6"/>
    <w:rsid w:val="00156034"/>
    <w:rsid w:val="00161478"/>
    <w:rsid w:val="00172624"/>
    <w:rsid w:val="00174A00"/>
    <w:rsid w:val="00187B7B"/>
    <w:rsid w:val="001A3541"/>
    <w:rsid w:val="001A6DB5"/>
    <w:rsid w:val="001B27A6"/>
    <w:rsid w:val="001D465B"/>
    <w:rsid w:val="00203DF4"/>
    <w:rsid w:val="00210F08"/>
    <w:rsid w:val="0021265F"/>
    <w:rsid w:val="00223362"/>
    <w:rsid w:val="00234C4C"/>
    <w:rsid w:val="002361A4"/>
    <w:rsid w:val="00241B4E"/>
    <w:rsid w:val="0025351A"/>
    <w:rsid w:val="0026354E"/>
    <w:rsid w:val="002764D3"/>
    <w:rsid w:val="002937CC"/>
    <w:rsid w:val="002B59B8"/>
    <w:rsid w:val="002C29A5"/>
    <w:rsid w:val="002C602D"/>
    <w:rsid w:val="002D7E3B"/>
    <w:rsid w:val="002E29B7"/>
    <w:rsid w:val="00324298"/>
    <w:rsid w:val="00324B03"/>
    <w:rsid w:val="00332771"/>
    <w:rsid w:val="0035373C"/>
    <w:rsid w:val="00361663"/>
    <w:rsid w:val="00392B38"/>
    <w:rsid w:val="003E4927"/>
    <w:rsid w:val="003F4236"/>
    <w:rsid w:val="00400FAD"/>
    <w:rsid w:val="004345A8"/>
    <w:rsid w:val="00442551"/>
    <w:rsid w:val="00447700"/>
    <w:rsid w:val="0045292F"/>
    <w:rsid w:val="00457CA8"/>
    <w:rsid w:val="00471F37"/>
    <w:rsid w:val="004926C9"/>
    <w:rsid w:val="004A085B"/>
    <w:rsid w:val="004B5D4D"/>
    <w:rsid w:val="004D478D"/>
    <w:rsid w:val="00506D8C"/>
    <w:rsid w:val="00510C85"/>
    <w:rsid w:val="0052248F"/>
    <w:rsid w:val="00530B6F"/>
    <w:rsid w:val="00544EED"/>
    <w:rsid w:val="00552E2D"/>
    <w:rsid w:val="005701F9"/>
    <w:rsid w:val="00574B24"/>
    <w:rsid w:val="005949E0"/>
    <w:rsid w:val="005B3515"/>
    <w:rsid w:val="005D029E"/>
    <w:rsid w:val="005E65E2"/>
    <w:rsid w:val="005F79FA"/>
    <w:rsid w:val="005F7A7B"/>
    <w:rsid w:val="0060493C"/>
    <w:rsid w:val="00641BA9"/>
    <w:rsid w:val="00642C8E"/>
    <w:rsid w:val="00645F38"/>
    <w:rsid w:val="00682688"/>
    <w:rsid w:val="006960D7"/>
    <w:rsid w:val="006A2AD4"/>
    <w:rsid w:val="006A4DF2"/>
    <w:rsid w:val="006B7936"/>
    <w:rsid w:val="006C00C6"/>
    <w:rsid w:val="006C2663"/>
    <w:rsid w:val="006C2B9B"/>
    <w:rsid w:val="006C465F"/>
    <w:rsid w:val="006D09BE"/>
    <w:rsid w:val="006D5846"/>
    <w:rsid w:val="006D712F"/>
    <w:rsid w:val="006E0077"/>
    <w:rsid w:val="006E0C58"/>
    <w:rsid w:val="007141E2"/>
    <w:rsid w:val="007150EE"/>
    <w:rsid w:val="00716A5F"/>
    <w:rsid w:val="0073081D"/>
    <w:rsid w:val="0074103E"/>
    <w:rsid w:val="0074269A"/>
    <w:rsid w:val="00751B21"/>
    <w:rsid w:val="007533E1"/>
    <w:rsid w:val="00790E40"/>
    <w:rsid w:val="00796424"/>
    <w:rsid w:val="007B16E4"/>
    <w:rsid w:val="007D1E11"/>
    <w:rsid w:val="007F14A9"/>
    <w:rsid w:val="007F1ADA"/>
    <w:rsid w:val="00832F88"/>
    <w:rsid w:val="008401A6"/>
    <w:rsid w:val="0085765E"/>
    <w:rsid w:val="00862465"/>
    <w:rsid w:val="008740E2"/>
    <w:rsid w:val="008769BC"/>
    <w:rsid w:val="008829A4"/>
    <w:rsid w:val="0088435F"/>
    <w:rsid w:val="0088642A"/>
    <w:rsid w:val="00887C1E"/>
    <w:rsid w:val="008B5751"/>
    <w:rsid w:val="008F6FB8"/>
    <w:rsid w:val="00907812"/>
    <w:rsid w:val="00937411"/>
    <w:rsid w:val="00955709"/>
    <w:rsid w:val="0097256F"/>
    <w:rsid w:val="00982940"/>
    <w:rsid w:val="009A7652"/>
    <w:rsid w:val="009D5CA9"/>
    <w:rsid w:val="00A0284A"/>
    <w:rsid w:val="00A0322A"/>
    <w:rsid w:val="00A14EE2"/>
    <w:rsid w:val="00A34D84"/>
    <w:rsid w:val="00A40BC2"/>
    <w:rsid w:val="00A43534"/>
    <w:rsid w:val="00A645A1"/>
    <w:rsid w:val="00A733BC"/>
    <w:rsid w:val="00A80F33"/>
    <w:rsid w:val="00A81AD0"/>
    <w:rsid w:val="00AA4497"/>
    <w:rsid w:val="00AC39A6"/>
    <w:rsid w:val="00AD2BA2"/>
    <w:rsid w:val="00AD5002"/>
    <w:rsid w:val="00B161C2"/>
    <w:rsid w:val="00B31045"/>
    <w:rsid w:val="00B432AD"/>
    <w:rsid w:val="00B57125"/>
    <w:rsid w:val="00B6662F"/>
    <w:rsid w:val="00B77559"/>
    <w:rsid w:val="00BB0E08"/>
    <w:rsid w:val="00BB6DFB"/>
    <w:rsid w:val="00BC2B9C"/>
    <w:rsid w:val="00BD1B34"/>
    <w:rsid w:val="00BE61FF"/>
    <w:rsid w:val="00BF5715"/>
    <w:rsid w:val="00C031DE"/>
    <w:rsid w:val="00C20EA7"/>
    <w:rsid w:val="00C2706B"/>
    <w:rsid w:val="00C610E4"/>
    <w:rsid w:val="00C74AFC"/>
    <w:rsid w:val="00C923BB"/>
    <w:rsid w:val="00C939C4"/>
    <w:rsid w:val="00CA549C"/>
    <w:rsid w:val="00CA736F"/>
    <w:rsid w:val="00CC3ECD"/>
    <w:rsid w:val="00CC43E3"/>
    <w:rsid w:val="00CD58D9"/>
    <w:rsid w:val="00CE6717"/>
    <w:rsid w:val="00D10A47"/>
    <w:rsid w:val="00D300AF"/>
    <w:rsid w:val="00D67156"/>
    <w:rsid w:val="00D7567E"/>
    <w:rsid w:val="00D87A18"/>
    <w:rsid w:val="00DB4031"/>
    <w:rsid w:val="00DD0A80"/>
    <w:rsid w:val="00DE3764"/>
    <w:rsid w:val="00E005B3"/>
    <w:rsid w:val="00E42CBC"/>
    <w:rsid w:val="00E56983"/>
    <w:rsid w:val="00EA1DD5"/>
    <w:rsid w:val="00EA6103"/>
    <w:rsid w:val="00EB4495"/>
    <w:rsid w:val="00EB47FF"/>
    <w:rsid w:val="00EF6F5C"/>
    <w:rsid w:val="00F01FA7"/>
    <w:rsid w:val="00F370C5"/>
    <w:rsid w:val="00F4433C"/>
    <w:rsid w:val="00F61A61"/>
    <w:rsid w:val="00F64122"/>
    <w:rsid w:val="00F76ED7"/>
    <w:rsid w:val="00F950EA"/>
    <w:rsid w:val="00FA0157"/>
    <w:rsid w:val="00FA1119"/>
    <w:rsid w:val="00FA53E0"/>
    <w:rsid w:val="00FC03CA"/>
    <w:rsid w:val="00FD505D"/>
    <w:rsid w:val="00FD5270"/>
    <w:rsid w:val="00FD62BA"/>
    <w:rsid w:val="00FE7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B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3B51-01B2-4D06-8150-32106A0D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pc</cp:lastModifiedBy>
  <cp:revision>99</cp:revision>
  <cp:lastPrinted>2018-01-11T13:04:00Z</cp:lastPrinted>
  <dcterms:created xsi:type="dcterms:W3CDTF">2011-09-04T15:31:00Z</dcterms:created>
  <dcterms:modified xsi:type="dcterms:W3CDTF">2018-08-30T18:13:00Z</dcterms:modified>
</cp:coreProperties>
</file>